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3B8C9E1E">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1C9ABCF1">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062444">
          <w:footerReference w:type="default" r:id="rId10"/>
          <w:type w:val="continuous"/>
          <w:pgSz w:w="16840" w:h="23820"/>
          <w:pgMar w:top="851" w:right="1418" w:bottom="1418" w:left="1418" w:header="170" w:footer="709" w:gutter="0"/>
          <w:cols w:space="708"/>
          <w:titlePg/>
          <w:docGrid w:linePitch="360"/>
        </w:sectPr>
      </w:pPr>
    </w:p>
    <w:p w14:paraId="147F3BDD" w14:textId="25BE129E" w:rsidR="000D06F7" w:rsidRDefault="00C12412" w:rsidP="00DD7333">
      <w:pPr>
        <w:pStyle w:val="Title"/>
      </w:pPr>
      <w:r>
        <w:rPr>
          <w:noProof/>
        </w:rPr>
        <w:drawing>
          <wp:anchor distT="0" distB="0" distL="114300" distR="114300" simplePos="0" relativeHeight="251658243" behindDoc="0" locked="0" layoutInCell="1" allowOverlap="1" wp14:anchorId="07DCFD4F" wp14:editId="3C0CEF63">
            <wp:simplePos x="0" y="0"/>
            <wp:positionH relativeFrom="column">
              <wp:posOffset>6047105</wp:posOffset>
            </wp:positionH>
            <wp:positionV relativeFrom="paragraph">
              <wp:posOffset>664210</wp:posOffset>
            </wp:positionV>
            <wp:extent cx="3420000" cy="4039200"/>
            <wp:effectExtent l="0" t="0" r="9525" b="0"/>
            <wp:wrapNone/>
            <wp:docPr id="2" name="Picture 2" descr="Geographical map of the Esperance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Esperance Employment Region.">
                      <a:extLst>
                        <a:ext uri="{C183D7F6-B498-43B3-948B-1728B52AA6E4}">
                          <adec:decorative xmlns:adec="http://schemas.microsoft.com/office/drawing/2017/decorative" val="0"/>
                        </a:ext>
                      </a:extLst>
                    </pic:cNvPr>
                    <pic:cNvPicPr preferRelativeResize="0">
                      <a:picLocks noChangeAspect="1"/>
                    </pic:cNvPicPr>
                  </pic:nvPicPr>
                  <pic:blipFill>
                    <a:blip r:embed="rId11"/>
                    <a:srcRect t="2758" b="2758"/>
                    <a:stretch>
                      <a:fillRect/>
                    </a:stretch>
                  </pic:blipFill>
                  <pic:spPr bwMode="auto">
                    <a:xfrm>
                      <a:off x="0" y="0"/>
                      <a:ext cx="3420000" cy="4039200"/>
                    </a:xfrm>
                    <a:prstGeom prst="rect">
                      <a:avLst/>
                    </a:prstGeom>
                    <a:ln w="15875">
                      <a:noFill/>
                    </a:ln>
                    <a:extLst>
                      <a:ext uri="{53640926-AAD7-44D8-BBD7-CCE9431645EC}">
                        <a14:shadowObscured xmlns:a14="http://schemas.microsoft.com/office/drawing/2010/main"/>
                      </a:ext>
                    </a:extLst>
                  </pic:spPr>
                </pic:pic>
              </a:graphicData>
            </a:graphic>
          </wp:anchor>
        </w:drawing>
      </w:r>
      <w:r w:rsidR="000D06F7">
        <w:t>Local Jobs Plan</w:t>
      </w:r>
    </w:p>
    <w:p w14:paraId="374AEBD5" w14:textId="3F84A4D4" w:rsidR="000D06F7" w:rsidRPr="00294B36" w:rsidRDefault="00BF7968" w:rsidP="00186F5B">
      <w:pPr>
        <w:pStyle w:val="Subtitle"/>
        <w:spacing w:after="0"/>
        <w:rPr>
          <w:rStyle w:val="Strong"/>
          <w:b/>
          <w:bCs w:val="0"/>
          <w:color w:val="FF0000"/>
        </w:rPr>
      </w:pPr>
      <w:r>
        <w:t>Esperance</w:t>
      </w:r>
      <w:r w:rsidR="00F145B4">
        <w:t xml:space="preserve"> Employment Region</w:t>
      </w:r>
      <w:r w:rsidR="00E41CC6" w:rsidRPr="000D06F7">
        <w:rPr>
          <w:color w:val="0076BD" w:themeColor="text2"/>
        </w:rPr>
        <w:t xml:space="preserve"> |</w:t>
      </w:r>
      <w:r w:rsidR="00E41CC6" w:rsidRPr="00AB0F24">
        <w:rPr>
          <w:color w:val="0076BD" w:themeColor="text2"/>
        </w:rPr>
        <w:t xml:space="preserve"> </w:t>
      </w:r>
      <w:r w:rsidR="00BA1E00">
        <w:rPr>
          <w:color w:val="auto"/>
        </w:rPr>
        <w:t>WA</w:t>
      </w:r>
      <w:r w:rsidR="000D06F7" w:rsidRPr="000D06F7">
        <w:rPr>
          <w:color w:val="0076BD" w:themeColor="text2"/>
        </w:rPr>
        <w:t xml:space="preserve"> | </w:t>
      </w:r>
      <w:r w:rsidR="00752F9C">
        <w:rPr>
          <w:rStyle w:val="Strong"/>
          <w:b/>
          <w:bCs w:val="0"/>
        </w:rPr>
        <w:t xml:space="preserve">March </w:t>
      </w:r>
      <w:r w:rsidR="001F1E92">
        <w:rPr>
          <w:rStyle w:val="Strong"/>
          <w:b/>
          <w:bCs w:val="0"/>
        </w:rPr>
        <w:t>202</w:t>
      </w:r>
      <w:r w:rsidR="00C66D7B">
        <w:rPr>
          <w:rStyle w:val="Strong"/>
          <w:b/>
          <w:bCs w:val="0"/>
        </w:rPr>
        <w:t>6</w:t>
      </w:r>
    </w:p>
    <w:p w14:paraId="41DE0393" w14:textId="77777777" w:rsidR="00E154FE" w:rsidRDefault="005F0144" w:rsidP="00E154FE">
      <w:pPr>
        <w:spacing w:before="120" w:after="0"/>
      </w:pPr>
      <w:bookmarkStart w:id="0" w:name="_Toc30065222"/>
      <w:r>
        <w:t>W</w:t>
      </w:r>
      <w:r w:rsidRPr="005F0144">
        <w:t xml:space="preserve">orkforce Australia Local Jobs (Local Jobs) </w:t>
      </w:r>
      <w:r w:rsidR="009167E6">
        <w:t xml:space="preserve">is a program that creates partnerships between business and </w:t>
      </w:r>
    </w:p>
    <w:p w14:paraId="623D124C" w14:textId="77777777" w:rsidR="000D06F7" w:rsidRDefault="009167E6" w:rsidP="00E154FE">
      <w:pPr>
        <w:spacing w:after="120"/>
      </w:pPr>
      <w:r>
        <w:t>communities to meet local workforce needs, thereby improving employment outcomes.</w:t>
      </w:r>
      <w:bookmarkEnd w:id="0"/>
    </w:p>
    <w:p w14:paraId="53F7728E" w14:textId="564B33DC" w:rsidR="007763E4" w:rsidRDefault="007763E4" w:rsidP="007763E4">
      <w:pPr>
        <w:spacing w:after="0" w:line="240" w:lineRule="auto"/>
        <w:sectPr w:rsidR="007763E4" w:rsidSect="007763E4">
          <w:type w:val="continuous"/>
          <w:pgSz w:w="16840" w:h="23820"/>
          <w:pgMar w:top="3969" w:right="1418" w:bottom="1418" w:left="1418" w:header="0" w:footer="709" w:gutter="0"/>
          <w:cols w:space="708"/>
          <w:titlePg/>
          <w:docGrid w:linePitch="360"/>
        </w:sectPr>
      </w:pPr>
      <w:r>
        <w:t>Local Jobs operates in all 51 Employment Regions in Australia.</w:t>
      </w:r>
    </w:p>
    <w:p w14:paraId="2546DA31" w14:textId="1E116BF2" w:rsidR="000D06F7" w:rsidRPr="00031061" w:rsidRDefault="00F06608" w:rsidP="002342E5">
      <w:pPr>
        <w:pStyle w:val="Heading2"/>
        <w:spacing w:before="120"/>
      </w:pPr>
      <w:r>
        <w:rPr>
          <w:noProof/>
        </w:rPr>
        <mc:AlternateContent>
          <mc:Choice Requires="wps">
            <w:drawing>
              <wp:anchor distT="0" distB="0" distL="114300" distR="114300" simplePos="0" relativeHeight="251658240" behindDoc="1" locked="0" layoutInCell="1" allowOverlap="1" wp14:anchorId="7D7817BF" wp14:editId="0E2244A7">
                <wp:simplePos x="0" y="0"/>
                <wp:positionH relativeFrom="column">
                  <wp:posOffset>-52705</wp:posOffset>
                </wp:positionH>
                <wp:positionV relativeFrom="page">
                  <wp:posOffset>3933825</wp:posOffset>
                </wp:positionV>
                <wp:extent cx="6001385" cy="299085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299085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998ED" id="Rectangle 3" o:spid="_x0000_s1026" alt="&quot;&quot;" style="position:absolute;margin-left:-4.15pt;margin-top:309.75pt;width:472.5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" fillcolor="#f4f4f4" stroked="f" strokeweight="1pt">
                <w10:wrap anchory="page"/>
              </v:rect>
            </w:pict>
          </mc:Fallback>
        </mc:AlternateContent>
      </w:r>
      <w:r w:rsidR="000D06F7">
        <w:t>L</w:t>
      </w:r>
      <w:r w:rsidR="000D06F7" w:rsidRPr="00031061">
        <w:t xml:space="preserve">ocal Jobs </w:t>
      </w:r>
      <w:r w:rsidR="00C70ABE">
        <w:t>Overview</w:t>
      </w:r>
    </w:p>
    <w:p w14:paraId="0180D7EC" w14:textId="77777777" w:rsidR="0017725F" w:rsidRDefault="0017725F" w:rsidP="002342E5">
      <w:pPr>
        <w:pStyle w:val="Heading3"/>
        <w:spacing w:before="120"/>
      </w:pPr>
      <w:r>
        <w:t>Local Jobs Plan</w:t>
      </w:r>
    </w:p>
    <w:p w14:paraId="46E818E1" w14:textId="77777777" w:rsidR="0017725F" w:rsidRDefault="0017725F" w:rsidP="0017725F">
      <w:pPr>
        <w:spacing w:after="120"/>
      </w:pPr>
      <w:r>
        <w:t>Each Employment Region has a Local Jobs Plan which outlines the labour market challenges in the region and the strategies to address these challenges.</w:t>
      </w:r>
    </w:p>
    <w:p w14:paraId="510F46A8" w14:textId="77777777" w:rsidR="0017725F" w:rsidRDefault="0017725F" w:rsidP="0017725F">
      <w:pPr>
        <w:pStyle w:val="Heading3"/>
      </w:pPr>
      <w:r>
        <w:t>Job Coordinators</w:t>
      </w:r>
    </w:p>
    <w:p w14:paraId="5C5CFD3D" w14:textId="298D4C66" w:rsidR="007F4BF4" w:rsidRDefault="0017725F" w:rsidP="0017725F">
      <w:pPr>
        <w:spacing w:after="120"/>
      </w:pPr>
      <w:r>
        <w:t>Each Employment Region has a dedicated Job Coordinator who leverages existing resources, supports local labour markets through structural adjustments and retrenchments, and creates opportunities for collaboration between business and communities</w:t>
      </w:r>
      <w:r w:rsidR="007F4BF4">
        <w:t>.</w:t>
      </w:r>
      <w:r w:rsidR="007F4BF4">
        <w:br w:type="column"/>
      </w:r>
    </w:p>
    <w:p w14:paraId="0A091B2D" w14:textId="064BEB1D" w:rsidR="000D06F7" w:rsidRDefault="007F4BF4" w:rsidP="00B47240">
      <w:pPr>
        <w:pStyle w:val="Heading3"/>
        <w:spacing w:before="360"/>
      </w:pPr>
      <w:r>
        <w:t>L</w:t>
      </w:r>
      <w:r w:rsidR="000D06F7">
        <w:t>ocal Jobs and Skills Taskforce</w:t>
      </w:r>
    </w:p>
    <w:p w14:paraId="5BDEE7C2" w14:textId="3A17B2FE" w:rsidR="007F4BF4" w:rsidRDefault="009363DD" w:rsidP="007F4BF4">
      <w:pPr>
        <w:spacing w:after="120"/>
      </w:pPr>
      <w:r>
        <w:t>Each Employment Region has its own taskforce that meets regularly with the Job Coordinator to develop an understanding of challenges in the region and implement solutions. The taskforce is comprised of representatives from the region</w:t>
      </w:r>
      <w:r w:rsidR="007F4BF4">
        <w:t>.</w:t>
      </w:r>
    </w:p>
    <w:p w14:paraId="12E112C9" w14:textId="3686CF7F" w:rsidR="000D06F7" w:rsidRDefault="00B65AED" w:rsidP="000D06F7">
      <w:pPr>
        <w:pStyle w:val="Heading3"/>
      </w:pPr>
      <w:r>
        <w:t>Local Jobs, Local People Grant</w:t>
      </w:r>
    </w:p>
    <w:p w14:paraId="595F4A1A" w14:textId="1B247B5F" w:rsidR="000D06F7" w:rsidRDefault="00357EC2" w:rsidP="00DD7333">
      <w:pPr>
        <w:spacing w:after="120"/>
        <w:sectPr w:rsidR="000D06F7" w:rsidSect="00062444">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10DD071C" wp14:editId="6BBE9198">
                <wp:simplePos x="0" y="0"/>
                <wp:positionH relativeFrom="column">
                  <wp:posOffset>2929255</wp:posOffset>
                </wp:positionH>
                <wp:positionV relativeFrom="page">
                  <wp:posOffset>6210300</wp:posOffset>
                </wp:positionV>
                <wp:extent cx="3420000" cy="704850"/>
                <wp:effectExtent l="0" t="0" r="9525" b="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70485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2A944B59" w:rsidR="00DD7333" w:rsidRPr="00E61F67" w:rsidRDefault="0095291A" w:rsidP="00ED5138">
                            <w:pPr>
                              <w:spacing w:after="0"/>
                              <w:jc w:val="center"/>
                              <w:rPr>
                                <w:color w:val="051532" w:themeColor="text1"/>
                              </w:rPr>
                            </w:pPr>
                            <w:r w:rsidRPr="00E61F67">
                              <w:rPr>
                                <w:color w:val="051532" w:themeColor="text1"/>
                              </w:rPr>
                              <w:t>Explore labour market insights for</w:t>
                            </w:r>
                            <w:r w:rsidR="00291E39">
                              <w:rPr>
                                <w:color w:val="051532" w:themeColor="text1"/>
                              </w:rPr>
                              <w:t xml:space="preserve"> the</w:t>
                            </w:r>
                            <w:r w:rsidRPr="00E61F67">
                              <w:rPr>
                                <w:color w:val="051532" w:themeColor="text1"/>
                              </w:rPr>
                              <w:t xml:space="preserve"> </w:t>
                            </w:r>
                            <w:r w:rsidR="00ED5138" w:rsidRPr="00E61F67">
                              <w:rPr>
                                <w:color w:val="051532" w:themeColor="text1"/>
                              </w:rPr>
                              <w:br/>
                            </w:r>
                            <w:hyperlink r:id="rId12" w:history="1">
                              <w:r w:rsidR="00C12412" w:rsidRPr="006801ED">
                                <w:rPr>
                                  <w:rStyle w:val="Hyperlink"/>
                                </w:rPr>
                                <w:t>Esperance</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65pt;margin-top:489pt;width:269.3pt;height: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" fillcolor="#f4f4f4" stroked="f" strokeweight="1.25pt">
                <v:stroke joinstyle="miter"/>
                <v:textbox>
                  <w:txbxContent>
                    <w:p w14:paraId="03757906" w14:textId="2A944B59" w:rsidR="00DD7333" w:rsidRPr="00E61F67" w:rsidRDefault="0095291A" w:rsidP="00ED5138">
                      <w:pPr>
                        <w:spacing w:after="0"/>
                        <w:jc w:val="center"/>
                        <w:rPr>
                          <w:color w:val="051532" w:themeColor="text1"/>
                        </w:rPr>
                      </w:pPr>
                      <w:r w:rsidRPr="00E61F67">
                        <w:rPr>
                          <w:color w:val="051532" w:themeColor="text1"/>
                        </w:rPr>
                        <w:t>Explore labour market insights for</w:t>
                      </w:r>
                      <w:r w:rsidR="00291E39">
                        <w:rPr>
                          <w:color w:val="051532" w:themeColor="text1"/>
                        </w:rPr>
                        <w:t xml:space="preserve"> the</w:t>
                      </w:r>
                      <w:r w:rsidRPr="00E61F67">
                        <w:rPr>
                          <w:color w:val="051532" w:themeColor="text1"/>
                        </w:rPr>
                        <w:t xml:space="preserve"> </w:t>
                      </w:r>
                      <w:r w:rsidR="00ED5138" w:rsidRPr="00E61F67">
                        <w:rPr>
                          <w:color w:val="051532" w:themeColor="text1"/>
                        </w:rPr>
                        <w:br/>
                      </w:r>
                      <w:hyperlink r:id="rId13" w:history="1">
                        <w:r w:rsidR="00C12412" w:rsidRPr="006801ED">
                          <w:rPr>
                            <w:rStyle w:val="Hyperlink"/>
                          </w:rPr>
                          <w:t>Esperance</w:t>
                        </w:r>
                      </w:hyperlink>
                      <w:r w:rsidRPr="00E61F67">
                        <w:rPr>
                          <w:color w:val="051532" w:themeColor="text1"/>
                        </w:rPr>
                        <w:t xml:space="preserve"> Employment Region</w:t>
                      </w:r>
                    </w:p>
                  </w:txbxContent>
                </v:textbox>
                <w10:wrap anchory="page"/>
              </v:roundrect>
            </w:pict>
          </mc:Fallback>
        </mc:AlternateContent>
      </w:r>
      <w:r w:rsidR="00E07CDC" w:rsidRPr="00E07CDC">
        <w:t xml:space="preserve"> </w:t>
      </w:r>
      <w:r w:rsidR="00E07CDC">
        <w:t>The Local Jobs, Local People grant funds activities that help people into ongoing employment or training. Activities must support local labour market needs</w:t>
      </w:r>
      <w:r w:rsidR="0046399E">
        <w:t>.</w:t>
      </w:r>
      <w:r w:rsidR="00DD7333">
        <w:br w:type="column"/>
      </w:r>
    </w:p>
    <w:p w14:paraId="4C34E113" w14:textId="18CB402C" w:rsidR="00DD7333" w:rsidRPr="009B33B0" w:rsidRDefault="00D97972" w:rsidP="00FF212F">
      <w:pPr>
        <w:pStyle w:val="Heading2"/>
        <w:spacing w:before="480"/>
        <w:rPr>
          <w:rFonts w:eastAsia="Times New Roman"/>
        </w:rPr>
      </w:pPr>
      <w:r w:rsidRPr="009B33B0">
        <w:rPr>
          <w:rFonts w:eastAsia="Times New Roman"/>
        </w:rPr>
        <w:t xml:space="preserve">Local </w:t>
      </w:r>
      <w:r w:rsidR="00D17E31" w:rsidRPr="009B33B0">
        <w:rPr>
          <w:rFonts w:eastAsia="Times New Roman"/>
        </w:rPr>
        <w:t>l</w:t>
      </w:r>
      <w:r w:rsidRPr="009B33B0">
        <w:rPr>
          <w:rFonts w:eastAsia="Times New Roman"/>
        </w:rPr>
        <w:t xml:space="preserve">abour </w:t>
      </w:r>
      <w:r w:rsidR="00D17E31" w:rsidRPr="009B33B0">
        <w:rPr>
          <w:rFonts w:eastAsia="Times New Roman"/>
        </w:rPr>
        <w:t>m</w:t>
      </w:r>
      <w:r w:rsidRPr="009B33B0">
        <w:rPr>
          <w:rFonts w:eastAsia="Times New Roman"/>
        </w:rPr>
        <w:t xml:space="preserve">arket </w:t>
      </w:r>
      <w:r w:rsidR="00D17E31" w:rsidRPr="009B33B0">
        <w:rPr>
          <w:rFonts w:eastAsia="Times New Roman"/>
        </w:rPr>
        <w:t>c</w:t>
      </w:r>
      <w:r w:rsidRPr="009B33B0">
        <w:rPr>
          <w:rFonts w:eastAsia="Times New Roman"/>
        </w:rPr>
        <w:t>hallenges</w:t>
      </w:r>
      <w:r w:rsidR="0095291A" w:rsidRPr="009B33B0">
        <w:rPr>
          <w:rFonts w:eastAsia="Times New Roman"/>
        </w:rPr>
        <w:t xml:space="preserve"> </w:t>
      </w:r>
    </w:p>
    <w:p w14:paraId="0C086AC9" w14:textId="77777777" w:rsidR="00DD7333" w:rsidRPr="008A5F58" w:rsidRDefault="00DD7333" w:rsidP="00DD7333">
      <w:pPr>
        <w:numPr>
          <w:ilvl w:val="0"/>
          <w:numId w:val="14"/>
        </w:numPr>
        <w:spacing w:after="120"/>
        <w:sectPr w:rsidR="00DD7333" w:rsidRPr="008A5F58" w:rsidSect="00062444">
          <w:headerReference w:type="default" r:id="rId14"/>
          <w:type w:val="continuous"/>
          <w:pgSz w:w="16840" w:h="23820"/>
          <w:pgMar w:top="1418" w:right="1418" w:bottom="1418" w:left="1418" w:header="0" w:footer="709" w:gutter="0"/>
          <w:cols w:space="708"/>
          <w:titlePg/>
          <w:docGrid w:linePitch="360"/>
        </w:sectPr>
      </w:pPr>
    </w:p>
    <w:p w14:paraId="1ADBFD83" w14:textId="77777777" w:rsidR="00E91871" w:rsidRDefault="00E91871" w:rsidP="00F04F29">
      <w:pPr>
        <w:numPr>
          <w:ilvl w:val="0"/>
          <w:numId w:val="14"/>
        </w:numPr>
        <w:spacing w:after="0"/>
        <w:rPr>
          <w:kern w:val="2"/>
          <w:szCs w:val="21"/>
          <w:lang w:eastAsia="en-AU"/>
          <w14:ligatures w14:val="standardContextual"/>
        </w:rPr>
      </w:pPr>
      <w:r>
        <w:t>Housing shortages.</w:t>
      </w:r>
    </w:p>
    <w:p w14:paraId="02C07C4D" w14:textId="77777777" w:rsidR="00E91871" w:rsidRDefault="00E91871" w:rsidP="00F04F29">
      <w:pPr>
        <w:numPr>
          <w:ilvl w:val="0"/>
          <w:numId w:val="14"/>
        </w:numPr>
        <w:spacing w:after="0"/>
        <w:rPr>
          <w:kern w:val="2"/>
          <w:szCs w:val="21"/>
          <w:lang w:eastAsia="en-AU"/>
          <w14:ligatures w14:val="standardContextual"/>
        </w:rPr>
      </w:pPr>
      <w:r>
        <w:t>Childcare shortages.</w:t>
      </w:r>
    </w:p>
    <w:p w14:paraId="218878B7" w14:textId="77777777" w:rsidR="00E91871" w:rsidRDefault="00E91871" w:rsidP="00F04F29">
      <w:pPr>
        <w:numPr>
          <w:ilvl w:val="0"/>
          <w:numId w:val="14"/>
        </w:numPr>
        <w:spacing w:after="0"/>
        <w:rPr>
          <w:kern w:val="2"/>
          <w:szCs w:val="21"/>
          <w:lang w:eastAsia="en-AU"/>
          <w14:ligatures w14:val="standardContextual"/>
        </w:rPr>
      </w:pPr>
      <w:r>
        <w:t>Limited tertiary education options.</w:t>
      </w:r>
    </w:p>
    <w:p w14:paraId="14A5DAC2" w14:textId="77777777" w:rsidR="00E91871" w:rsidRDefault="00E91871" w:rsidP="00F04F29">
      <w:pPr>
        <w:numPr>
          <w:ilvl w:val="0"/>
          <w:numId w:val="14"/>
        </w:numPr>
        <w:spacing w:after="0"/>
        <w:rPr>
          <w:kern w:val="2"/>
          <w:szCs w:val="21"/>
          <w:lang w:eastAsia="en-AU"/>
          <w14:ligatures w14:val="standardContextual"/>
        </w:rPr>
      </w:pPr>
      <w:r>
        <w:t>Need for culturally safe workplaces.</w:t>
      </w:r>
    </w:p>
    <w:p w14:paraId="5410CEA0" w14:textId="77777777" w:rsidR="00E91871" w:rsidRDefault="00E91871" w:rsidP="00F04F29">
      <w:pPr>
        <w:numPr>
          <w:ilvl w:val="0"/>
          <w:numId w:val="14"/>
        </w:numPr>
        <w:spacing w:after="0"/>
        <w:rPr>
          <w:kern w:val="2"/>
          <w:szCs w:val="21"/>
          <w:lang w:eastAsia="en-AU"/>
          <w14:ligatures w14:val="standardContextual"/>
        </w:rPr>
      </w:pPr>
      <w:r>
        <w:t>High staff burnout and turnover.</w:t>
      </w:r>
    </w:p>
    <w:p w14:paraId="57661CC1" w14:textId="77777777" w:rsidR="00E91871" w:rsidRDefault="00E91871" w:rsidP="00F04F29">
      <w:pPr>
        <w:numPr>
          <w:ilvl w:val="0"/>
          <w:numId w:val="14"/>
        </w:numPr>
        <w:spacing w:after="0"/>
        <w:rPr>
          <w:kern w:val="2"/>
          <w:szCs w:val="21"/>
          <w:lang w:eastAsia="en-AU"/>
          <w14:ligatures w14:val="standardContextual"/>
        </w:rPr>
      </w:pPr>
      <w:r>
        <w:t>Small local workforce.</w:t>
      </w:r>
    </w:p>
    <w:p w14:paraId="11E53F20" w14:textId="77777777" w:rsidR="00E91871" w:rsidRDefault="00E91871" w:rsidP="00F04F29">
      <w:pPr>
        <w:numPr>
          <w:ilvl w:val="0"/>
          <w:numId w:val="14"/>
        </w:numPr>
        <w:spacing w:after="0"/>
        <w:rPr>
          <w:kern w:val="2"/>
          <w:szCs w:val="21"/>
          <w:lang w:eastAsia="en-AU"/>
          <w14:ligatures w14:val="standardContextual"/>
        </w:rPr>
      </w:pPr>
      <w:r>
        <w:t>Youth leaving for tertiary study and difficulty attracting graduates back.</w:t>
      </w:r>
    </w:p>
    <w:p w14:paraId="53D09535" w14:textId="77777777" w:rsidR="00E91871" w:rsidRDefault="00E91871" w:rsidP="00F04F29">
      <w:pPr>
        <w:numPr>
          <w:ilvl w:val="0"/>
          <w:numId w:val="14"/>
        </w:numPr>
        <w:spacing w:after="0"/>
        <w:rPr>
          <w:kern w:val="2"/>
          <w:szCs w:val="21"/>
          <w:lang w:eastAsia="en-AU"/>
          <w14:ligatures w14:val="standardContextual"/>
        </w:rPr>
      </w:pPr>
      <w:r>
        <w:t>Disengaged youth struggling to finish school and move into work.</w:t>
      </w:r>
    </w:p>
    <w:p w14:paraId="151D2BBE" w14:textId="77777777" w:rsidR="00E91871" w:rsidRDefault="00E91871" w:rsidP="00F04F29">
      <w:pPr>
        <w:numPr>
          <w:ilvl w:val="0"/>
          <w:numId w:val="14"/>
        </w:numPr>
        <w:spacing w:after="0"/>
        <w:rPr>
          <w:kern w:val="2"/>
          <w:szCs w:val="21"/>
          <w:lang w:eastAsia="en-AU"/>
          <w14:ligatures w14:val="standardContextual"/>
        </w:rPr>
      </w:pPr>
      <w:r>
        <w:t>Skills shortages across industries.</w:t>
      </w:r>
    </w:p>
    <w:p w14:paraId="087E0CE0" w14:textId="77777777" w:rsidR="00E91871" w:rsidRDefault="00E91871" w:rsidP="00F04F29">
      <w:pPr>
        <w:numPr>
          <w:ilvl w:val="0"/>
          <w:numId w:val="14"/>
        </w:numPr>
        <w:spacing w:after="0"/>
        <w:rPr>
          <w:kern w:val="2"/>
          <w:szCs w:val="21"/>
          <w:lang w:eastAsia="en-AU"/>
          <w14:ligatures w14:val="standardContextual"/>
        </w:rPr>
      </w:pPr>
      <w:r>
        <w:t>Underemployment and casualisation in some sectors.</w:t>
      </w:r>
    </w:p>
    <w:p w14:paraId="478F4D1A" w14:textId="77777777" w:rsidR="00E91871" w:rsidRDefault="00E91871" w:rsidP="00F04F29">
      <w:pPr>
        <w:numPr>
          <w:ilvl w:val="0"/>
          <w:numId w:val="14"/>
        </w:numPr>
        <w:spacing w:after="0"/>
        <w:rPr>
          <w:kern w:val="2"/>
          <w:szCs w:val="21"/>
          <w:lang w:eastAsia="en-AU"/>
          <w14:ligatures w14:val="standardContextual"/>
        </w:rPr>
      </w:pPr>
      <w:r>
        <w:t>Seasonal employment volatility.</w:t>
      </w:r>
    </w:p>
    <w:p w14:paraId="2A08A8F9" w14:textId="77777777" w:rsidR="00E91871" w:rsidRDefault="00E91871" w:rsidP="00F04F29">
      <w:pPr>
        <w:numPr>
          <w:ilvl w:val="0"/>
          <w:numId w:val="14"/>
        </w:numPr>
        <w:spacing w:after="0"/>
        <w:rPr>
          <w:kern w:val="2"/>
          <w:szCs w:val="21"/>
          <w:lang w:eastAsia="en-AU"/>
          <w14:ligatures w14:val="standardContextual"/>
        </w:rPr>
      </w:pPr>
      <w:r>
        <w:t>Limited career visibility and progression.</w:t>
      </w:r>
    </w:p>
    <w:p w14:paraId="6CE0C06A" w14:textId="77777777" w:rsidR="00E91871" w:rsidRDefault="00E91871" w:rsidP="00F04F29">
      <w:pPr>
        <w:numPr>
          <w:ilvl w:val="0"/>
          <w:numId w:val="14"/>
        </w:numPr>
        <w:spacing w:after="0"/>
        <w:rPr>
          <w:kern w:val="2"/>
          <w:szCs w:val="21"/>
          <w:lang w:eastAsia="en-AU"/>
          <w14:ligatures w14:val="standardContextual"/>
        </w:rPr>
      </w:pPr>
      <w:r>
        <w:t>Mismatch between job readiness and employer expectations.</w:t>
      </w:r>
    </w:p>
    <w:p w14:paraId="58DABC37" w14:textId="77777777" w:rsidR="00E91871" w:rsidRDefault="00E91871" w:rsidP="00F04F29">
      <w:pPr>
        <w:numPr>
          <w:ilvl w:val="0"/>
          <w:numId w:val="14"/>
        </w:numPr>
        <w:spacing w:after="0"/>
        <w:rPr>
          <w:kern w:val="2"/>
          <w:szCs w:val="21"/>
          <w:lang w:eastAsia="en-AU"/>
          <w14:ligatures w14:val="standardContextual"/>
        </w:rPr>
      </w:pPr>
      <w:r>
        <w:t>Business capacity constraints.</w:t>
      </w:r>
    </w:p>
    <w:p w14:paraId="601DDD97" w14:textId="77777777" w:rsidR="00E91871" w:rsidRDefault="00E91871" w:rsidP="00F04F29">
      <w:pPr>
        <w:numPr>
          <w:ilvl w:val="0"/>
          <w:numId w:val="14"/>
        </w:numPr>
        <w:spacing w:after="0"/>
        <w:rPr>
          <w:kern w:val="2"/>
          <w:szCs w:val="21"/>
          <w:lang w:eastAsia="en-AU"/>
          <w14:ligatures w14:val="standardContextual"/>
        </w:rPr>
      </w:pPr>
      <w:r>
        <w:t>Complex, risky onboarding and compliance requirements discourage hiring.</w:t>
      </w:r>
    </w:p>
    <w:p w14:paraId="7212ACEA" w14:textId="33C32894" w:rsidR="11401362" w:rsidRDefault="11401362" w:rsidP="11401362">
      <w:pPr>
        <w:spacing w:after="0"/>
        <w:ind w:left="284" w:hanging="284"/>
      </w:pPr>
    </w:p>
    <w:p w14:paraId="618967B8" w14:textId="77777777" w:rsidR="007945B0" w:rsidRDefault="007945B0" w:rsidP="00823D67">
      <w:pPr>
        <w:spacing w:after="120"/>
      </w:pPr>
    </w:p>
    <w:p w14:paraId="39F56A60" w14:textId="46FFF818" w:rsidR="00466AFD" w:rsidRPr="00AB0F24" w:rsidRDefault="00466AFD" w:rsidP="00644C12">
      <w:pPr>
        <w:pStyle w:val="ListParagraph"/>
        <w:numPr>
          <w:ilvl w:val="0"/>
          <w:numId w:val="21"/>
        </w:numPr>
        <w:spacing w:after="120"/>
        <w:sectPr w:rsidR="00466AFD" w:rsidRPr="00AB0F24" w:rsidSect="00062444">
          <w:type w:val="continuous"/>
          <w:pgSz w:w="16840" w:h="23820"/>
          <w:pgMar w:top="1418" w:right="1418" w:bottom="1418" w:left="1418" w:header="0" w:footer="709" w:gutter="0"/>
          <w:cols w:num="2" w:space="708"/>
          <w:titlePg/>
          <w:docGrid w:linePitch="360"/>
        </w:sectPr>
      </w:pPr>
    </w:p>
    <w:p w14:paraId="408C2363" w14:textId="32911A82" w:rsidR="00A8385D" w:rsidRPr="008C50DF" w:rsidRDefault="00547102" w:rsidP="00644C12">
      <w:pPr>
        <w:pStyle w:val="Heading2"/>
        <w:spacing w:before="0"/>
        <w:sectPr w:rsidR="00A8385D" w:rsidRPr="008C50DF" w:rsidSect="00062444">
          <w:type w:val="continuous"/>
          <w:pgSz w:w="16840" w:h="23820"/>
          <w:pgMar w:top="1418" w:right="1418" w:bottom="1418" w:left="1418" w:header="0" w:footer="709" w:gutter="0"/>
          <w:cols w:space="708"/>
          <w:titlePg/>
          <w:docGrid w:linePitch="360"/>
        </w:sectPr>
      </w:pPr>
      <w:r>
        <w:t xml:space="preserve">Local </w:t>
      </w:r>
      <w:r w:rsidR="00D17E31">
        <w:t>p</w:t>
      </w:r>
      <w:r w:rsidR="00014617" w:rsidRPr="008C50DF">
        <w:t>riorities</w:t>
      </w:r>
    </w:p>
    <w:p w14:paraId="7B39B9FB" w14:textId="44EC09B6" w:rsidR="00A8385D" w:rsidRPr="00A37509" w:rsidRDefault="00A8385D" w:rsidP="00644C12">
      <w:pPr>
        <w:pStyle w:val="Heading3"/>
        <w:spacing w:before="0"/>
        <w:rPr>
          <w:color w:val="auto"/>
        </w:rPr>
      </w:pPr>
      <w:r w:rsidRPr="00B35A6C">
        <w:t xml:space="preserve">Priority </w:t>
      </w:r>
      <w:r w:rsidR="000D030A">
        <w:t>1</w:t>
      </w:r>
      <w:r w:rsidRPr="00B35A6C">
        <w:t xml:space="preserve"> </w:t>
      </w:r>
      <w:r w:rsidR="00891148">
        <w:t xml:space="preserve">– </w:t>
      </w:r>
      <w:r w:rsidR="000E3AAD" w:rsidRPr="00A37509">
        <w:rPr>
          <w:color w:val="auto"/>
        </w:rPr>
        <w:t xml:space="preserve">Leveraging </w:t>
      </w:r>
      <w:r w:rsidR="00823D67" w:rsidRPr="00A37509">
        <w:rPr>
          <w:color w:val="auto"/>
        </w:rPr>
        <w:t>p</w:t>
      </w:r>
      <w:r w:rsidR="000E3AAD" w:rsidRPr="00A37509">
        <w:rPr>
          <w:color w:val="auto"/>
        </w:rPr>
        <w:t xml:space="preserve">rograms </w:t>
      </w:r>
      <w:r w:rsidR="00F02B1D" w:rsidRPr="00A37509">
        <w:rPr>
          <w:color w:val="auto"/>
        </w:rPr>
        <w:t>for creative</w:t>
      </w:r>
      <w:r w:rsidR="000E3AAD" w:rsidRPr="00A37509">
        <w:rPr>
          <w:color w:val="auto"/>
        </w:rPr>
        <w:t xml:space="preserve"> </w:t>
      </w:r>
      <w:r w:rsidR="00823D67" w:rsidRPr="00A37509">
        <w:rPr>
          <w:color w:val="auto"/>
        </w:rPr>
        <w:t>p</w:t>
      </w:r>
      <w:r w:rsidR="000E3AAD" w:rsidRPr="00A37509">
        <w:rPr>
          <w:color w:val="auto"/>
        </w:rPr>
        <w:t xml:space="preserve">athways into </w:t>
      </w:r>
      <w:r w:rsidR="00F02B1D" w:rsidRPr="00A37509">
        <w:rPr>
          <w:color w:val="auto"/>
        </w:rPr>
        <w:t>employment</w:t>
      </w:r>
    </w:p>
    <w:p w14:paraId="70A0BF34" w14:textId="3DAF4967" w:rsidR="00A8385D" w:rsidRPr="00B35A6C" w:rsidRDefault="00A8385D" w:rsidP="00A8385D">
      <w:pPr>
        <w:pStyle w:val="Heading4"/>
        <w:spacing w:before="0"/>
      </w:pPr>
      <w:r w:rsidRPr="00B35A6C">
        <w:t>What are our challenges?</w:t>
      </w:r>
    </w:p>
    <w:p w14:paraId="1C8C67B4" w14:textId="105B05CB" w:rsidR="00AD62E6" w:rsidRPr="00AD62E6" w:rsidRDefault="00AD62E6" w:rsidP="00AD62E6">
      <w:pPr>
        <w:spacing w:after="0" w:line="278" w:lineRule="auto"/>
      </w:pPr>
      <w:r w:rsidRPr="00AD62E6">
        <w:t xml:space="preserve">The Esperance region is experiencing increased demand for workers in agriculture, hospitality, transport, tourism, retail, construction, health care and social assistance industries. The locally available workforce remains small, creating challenges in meeting demand. </w:t>
      </w:r>
      <w:r w:rsidR="00044AF7">
        <w:t>O</w:t>
      </w:r>
      <w:r w:rsidRPr="00AD62E6">
        <w:t xml:space="preserve">pportunities exist to focus on supporting </w:t>
      </w:r>
      <w:r w:rsidR="004516DB" w:rsidRPr="004516DB">
        <w:t>several cohorts in the region</w:t>
      </w:r>
      <w:r w:rsidR="00A65082">
        <w:t>,</w:t>
      </w:r>
      <w:r w:rsidR="004516DB" w:rsidRPr="004516DB">
        <w:t xml:space="preserve"> including</w:t>
      </w:r>
      <w:r w:rsidR="004516DB">
        <w:t xml:space="preserve"> </w:t>
      </w:r>
      <w:r w:rsidRPr="00AD62E6">
        <w:t>youth, long-term unemployed</w:t>
      </w:r>
      <w:r w:rsidR="00A65082">
        <w:t>,</w:t>
      </w:r>
      <w:r w:rsidR="004516DB">
        <w:t xml:space="preserve"> </w:t>
      </w:r>
      <w:r w:rsidRPr="00AD62E6">
        <w:t>mature</w:t>
      </w:r>
      <w:r w:rsidR="00044AF7">
        <w:t xml:space="preserve"> </w:t>
      </w:r>
      <w:r w:rsidRPr="00AD62E6">
        <w:t>age individuals and First Nations people</w:t>
      </w:r>
      <w:r w:rsidR="0046399E">
        <w:t>s</w:t>
      </w:r>
      <w:r w:rsidRPr="00AD62E6">
        <w:t>, leveraging programs to create targeted pathways to empower their employment journey.</w:t>
      </w:r>
    </w:p>
    <w:p w14:paraId="1FE2CF8B" w14:textId="77777777" w:rsidR="00A8385D" w:rsidRDefault="00A8385D" w:rsidP="00A8385D">
      <w:pPr>
        <w:pStyle w:val="Heading4"/>
        <w:spacing w:before="0"/>
      </w:pPr>
      <w:r w:rsidRPr="00B35A6C">
        <w:t>How are we responding?</w:t>
      </w:r>
    </w:p>
    <w:p w14:paraId="05966665" w14:textId="57571B5E" w:rsidR="00C51C1A" w:rsidRPr="002D189D" w:rsidRDefault="00C51C1A" w:rsidP="00F04F29">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rsidRPr="00644C12">
        <w:t xml:space="preserve">Industry </w:t>
      </w:r>
      <w:r w:rsidR="00044AF7">
        <w:t>c</w:t>
      </w:r>
      <w:r w:rsidRPr="00644C12">
        <w:t>ollaboration</w:t>
      </w:r>
      <w:r w:rsidRPr="002D189D">
        <w:t xml:space="preserve">: </w:t>
      </w:r>
      <w:r w:rsidR="0046399E">
        <w:t>c</w:t>
      </w:r>
      <w:r w:rsidRPr="002D189D">
        <w:t xml:space="preserve">onnecting local </w:t>
      </w:r>
      <w:r w:rsidR="004516DB" w:rsidRPr="004516DB">
        <w:t>Workforce Australia Employment Services P</w:t>
      </w:r>
      <w:r w:rsidRPr="002D189D">
        <w:t>roviders with key representatives in agriculture, hospitality, health care, social assistance, construction and other industries to develop and promote specific career paths.</w:t>
      </w:r>
    </w:p>
    <w:p w14:paraId="75E2EEE1" w14:textId="758CD6FA" w:rsidR="00C51C1A" w:rsidRPr="002D189D" w:rsidRDefault="00C51C1A" w:rsidP="00F04F29">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rsidRPr="00644C12">
        <w:t xml:space="preserve">Skill </w:t>
      </w:r>
      <w:r w:rsidR="00044AF7">
        <w:t>t</w:t>
      </w:r>
      <w:r w:rsidRPr="00644C12">
        <w:t>ransferability</w:t>
      </w:r>
      <w:r w:rsidRPr="002D189D">
        <w:t xml:space="preserve">: </w:t>
      </w:r>
      <w:r w:rsidR="0046399E">
        <w:t>i</w:t>
      </w:r>
      <w:r w:rsidRPr="002D189D">
        <w:t>dentify</w:t>
      </w:r>
      <w:r w:rsidR="007F4BF4">
        <w:t>ing</w:t>
      </w:r>
      <w:r w:rsidRPr="002D189D">
        <w:t xml:space="preserve"> transferable skills across industries and explor</w:t>
      </w:r>
      <w:r w:rsidR="00E91871">
        <w:t xml:space="preserve">ing </w:t>
      </w:r>
      <w:r w:rsidRPr="002D189D">
        <w:t>alternative employment pathways through labour market insights.</w:t>
      </w:r>
    </w:p>
    <w:p w14:paraId="1DF324CD" w14:textId="6B634ADF" w:rsidR="00C51C1A" w:rsidRPr="002D189D" w:rsidRDefault="00C51C1A" w:rsidP="00F04F29">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rsidRPr="00644C12">
        <w:t>Cohort-</w:t>
      </w:r>
      <w:r w:rsidR="00044AF7">
        <w:t>s</w:t>
      </w:r>
      <w:r w:rsidRPr="00644C12">
        <w:t xml:space="preserve">pecific </w:t>
      </w:r>
      <w:r w:rsidR="00044AF7">
        <w:t>s</w:t>
      </w:r>
      <w:r w:rsidRPr="00644C12">
        <w:t>upport</w:t>
      </w:r>
      <w:r w:rsidRPr="002D189D">
        <w:t>:</w:t>
      </w:r>
      <w:r w:rsidR="0046399E">
        <w:t xml:space="preserve"> e</w:t>
      </w:r>
      <w:r w:rsidRPr="002D189D">
        <w:t xml:space="preserve">ngaging with </w:t>
      </w:r>
      <w:r w:rsidR="0046399E">
        <w:t>y</w:t>
      </w:r>
      <w:r w:rsidRPr="002D189D">
        <w:t xml:space="preserve">outh, </w:t>
      </w:r>
      <w:r w:rsidR="0046399E">
        <w:t>m</w:t>
      </w:r>
      <w:r w:rsidRPr="002D189D">
        <w:t>ature</w:t>
      </w:r>
      <w:r w:rsidR="0046399E">
        <w:t xml:space="preserve"> </w:t>
      </w:r>
      <w:r w:rsidRPr="002D189D">
        <w:t xml:space="preserve">age and First Nations support services to develop </w:t>
      </w:r>
      <w:r w:rsidR="00E91871">
        <w:t xml:space="preserve">tailored </w:t>
      </w:r>
      <w:r w:rsidRPr="002D189D">
        <w:t xml:space="preserve">workforce initiatives </w:t>
      </w:r>
    </w:p>
    <w:p w14:paraId="13D79814" w14:textId="23AAD578" w:rsidR="00C51C1A" w:rsidRPr="002D189D" w:rsidRDefault="00C51C1A" w:rsidP="00F04F29">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rsidRPr="00644C12">
        <w:t xml:space="preserve">Workshops and </w:t>
      </w:r>
      <w:r w:rsidR="00044AF7">
        <w:t>i</w:t>
      </w:r>
      <w:r w:rsidRPr="00644C12">
        <w:t xml:space="preserve">nformation </w:t>
      </w:r>
      <w:r w:rsidR="00044AF7">
        <w:t>s</w:t>
      </w:r>
      <w:r w:rsidRPr="00644C12">
        <w:t>essions</w:t>
      </w:r>
      <w:r w:rsidRPr="002D189D">
        <w:t xml:space="preserve">: </w:t>
      </w:r>
      <w:r w:rsidR="00044AF7">
        <w:t>d</w:t>
      </w:r>
      <w:r w:rsidRPr="002D189D">
        <w:t>elivering regular sessions to highlight current opportunities and available support services.</w:t>
      </w:r>
    </w:p>
    <w:p w14:paraId="2A970E7D" w14:textId="5B3C377C" w:rsidR="00EC23E9" w:rsidRPr="002D189D" w:rsidRDefault="00C51C1A" w:rsidP="00F04F29">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rsidRPr="00644C12">
        <w:t xml:space="preserve">Collaborative </w:t>
      </w:r>
      <w:r w:rsidR="00044AF7">
        <w:t>e</w:t>
      </w:r>
      <w:r w:rsidRPr="00644C12">
        <w:t>ngagement</w:t>
      </w:r>
      <w:r w:rsidRPr="002D189D">
        <w:t xml:space="preserve">: </w:t>
      </w:r>
      <w:r w:rsidR="00044AF7">
        <w:t>h</w:t>
      </w:r>
      <w:r w:rsidRPr="002D189D">
        <w:t>osting and attending events with community support services to enhance education, training and alternative entry pathways into local industries.</w:t>
      </w:r>
    </w:p>
    <w:p w14:paraId="57A2B24A" w14:textId="33A165B8" w:rsidR="00A8385D" w:rsidRPr="00B35A6C" w:rsidRDefault="00A8385D" w:rsidP="00F04F29">
      <w:pPr>
        <w:pStyle w:val="Heading3"/>
        <w:spacing w:before="120"/>
      </w:pPr>
      <w:r w:rsidRPr="00B35A6C">
        <w:t xml:space="preserve">Priority </w:t>
      </w:r>
      <w:r w:rsidR="00C51C1A">
        <w:t>2</w:t>
      </w:r>
      <w:r w:rsidRPr="00B35A6C">
        <w:t xml:space="preserve"> – </w:t>
      </w:r>
      <w:r w:rsidR="00DF48A8">
        <w:t xml:space="preserve">Supporting </w:t>
      </w:r>
      <w:r w:rsidR="00044AF7">
        <w:t>s</w:t>
      </w:r>
      <w:r w:rsidR="00DF48A8">
        <w:t xml:space="preserve">marter </w:t>
      </w:r>
      <w:r w:rsidR="00044AF7">
        <w:t>r</w:t>
      </w:r>
      <w:r w:rsidR="00DF48A8">
        <w:t xml:space="preserve">ecruitment and </w:t>
      </w:r>
      <w:r w:rsidR="00044AF7">
        <w:t>r</w:t>
      </w:r>
      <w:r w:rsidR="00DF48A8">
        <w:t>etention</w:t>
      </w:r>
    </w:p>
    <w:p w14:paraId="179E945B" w14:textId="56B04CE9" w:rsidR="00A8385D" w:rsidRDefault="00A8385D" w:rsidP="00A8385D">
      <w:pPr>
        <w:pStyle w:val="Heading4"/>
        <w:spacing w:before="0"/>
      </w:pPr>
      <w:r w:rsidRPr="00B35A6C">
        <w:t>What are our challenges?</w:t>
      </w:r>
    </w:p>
    <w:p w14:paraId="34147352" w14:textId="30296E3C" w:rsidR="00DF48A8" w:rsidRPr="00DF48A8" w:rsidRDefault="00DF48A8" w:rsidP="00644C12">
      <w:pPr>
        <w:spacing w:after="60"/>
      </w:pPr>
      <w:r w:rsidRPr="00DF48A8">
        <w:t>The region faces significant challenges, including labour shortages, high turnover, skill gaps and difficulty retaining young talent</w:t>
      </w:r>
      <w:r w:rsidR="00644C12">
        <w:t>, as well as u</w:t>
      </w:r>
      <w:r w:rsidRPr="00DF48A8">
        <w:t xml:space="preserve">nderutilised diverse labour pools, such as people with </w:t>
      </w:r>
      <w:r w:rsidR="003C1B09">
        <w:t>disabilities, youth and mature</w:t>
      </w:r>
      <w:r w:rsidR="008676B5">
        <w:t xml:space="preserve"> </w:t>
      </w:r>
      <w:r w:rsidR="003C1B09">
        <w:t>age</w:t>
      </w:r>
      <w:r w:rsidRPr="00DF48A8">
        <w:t xml:space="preserve"> individuals and First Nations people</w:t>
      </w:r>
      <w:r w:rsidR="00044AF7">
        <w:t>s</w:t>
      </w:r>
      <w:r w:rsidRPr="00DF48A8">
        <w:t>. Strengthening collaboration, targeted upskilling and inclusive hiring practices can address these challenges.</w:t>
      </w:r>
    </w:p>
    <w:p w14:paraId="693C746B" w14:textId="77777777" w:rsidR="00A8385D" w:rsidRDefault="00A8385D" w:rsidP="00A8385D">
      <w:pPr>
        <w:pStyle w:val="Heading4"/>
        <w:spacing w:before="0"/>
      </w:pPr>
      <w:r w:rsidRPr="00B35A6C">
        <w:t>How are we responding?</w:t>
      </w:r>
    </w:p>
    <w:p w14:paraId="01E9AFDF" w14:textId="4076B3A3" w:rsidR="008A5F58" w:rsidRPr="008A5F58" w:rsidRDefault="008A5F58" w:rsidP="00F04F29">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rsidRPr="00644C12">
        <w:t xml:space="preserve">Business </w:t>
      </w:r>
      <w:r w:rsidR="00044AF7">
        <w:t>e</w:t>
      </w:r>
      <w:r w:rsidRPr="00644C12">
        <w:t>ngagement</w:t>
      </w:r>
      <w:r w:rsidRPr="008A5F58">
        <w:t>:</w:t>
      </w:r>
      <w:r w:rsidR="0046399E">
        <w:t xml:space="preserve"> </w:t>
      </w:r>
      <w:r w:rsidR="00044AF7">
        <w:t>p</w:t>
      </w:r>
      <w:r w:rsidRPr="008A5F58">
        <w:t>romot</w:t>
      </w:r>
      <w:r w:rsidR="007F4BF4">
        <w:t>ing</w:t>
      </w:r>
      <w:r w:rsidRPr="008A5F58">
        <w:t xml:space="preserve"> innovative and inclusive recruitment practices.</w:t>
      </w:r>
      <w:r w:rsidR="0046399E">
        <w:t xml:space="preserve"> </w:t>
      </w:r>
      <w:r w:rsidRPr="008A5F58">
        <w:t>Support</w:t>
      </w:r>
      <w:r w:rsidR="00EA1578">
        <w:t>ing</w:t>
      </w:r>
      <w:r w:rsidRPr="008A5F58">
        <w:t xml:space="preserve"> </w:t>
      </w:r>
      <w:r w:rsidR="003C1B09">
        <w:t>efforts to improve workplace culture and</w:t>
      </w:r>
      <w:r w:rsidRPr="008A5F58">
        <w:t xml:space="preserve"> enhance retention.</w:t>
      </w:r>
    </w:p>
    <w:p w14:paraId="21D03B41" w14:textId="24D644C4" w:rsidR="008A5F58" w:rsidRPr="008A5F58" w:rsidRDefault="008A5F58" w:rsidP="00F04F29">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rsidRPr="00644C12">
        <w:t xml:space="preserve">Skills </w:t>
      </w:r>
      <w:r w:rsidR="00044AF7">
        <w:t>d</w:t>
      </w:r>
      <w:r w:rsidRPr="00644C12">
        <w:t>evelopment</w:t>
      </w:r>
      <w:r w:rsidRPr="008A5F58">
        <w:t>:</w:t>
      </w:r>
      <w:r w:rsidR="0046399E">
        <w:t xml:space="preserve"> </w:t>
      </w:r>
      <w:r w:rsidR="00044AF7">
        <w:t>p</w:t>
      </w:r>
      <w:r w:rsidRPr="008A5F58">
        <w:t>artner</w:t>
      </w:r>
      <w:r w:rsidR="007F4BF4">
        <w:t>ing</w:t>
      </w:r>
      <w:r w:rsidRPr="008A5F58">
        <w:t xml:space="preserve"> with training providers to deliver targeted upskilling programs.</w:t>
      </w:r>
      <w:r w:rsidR="0046399E">
        <w:t xml:space="preserve"> </w:t>
      </w:r>
      <w:r w:rsidRPr="008A5F58">
        <w:t>Facilitat</w:t>
      </w:r>
      <w:r w:rsidR="008676B5">
        <w:t>ing</w:t>
      </w:r>
      <w:r w:rsidRPr="008A5F58">
        <w:t xml:space="preserve"> apprenticeships and mentoring initiatives to bridge skill gaps.</w:t>
      </w:r>
    </w:p>
    <w:p w14:paraId="28C23FA3" w14:textId="4B18D0CB" w:rsidR="00AA5956" w:rsidRPr="00F04F29" w:rsidRDefault="008A5F58" w:rsidP="00F04F29">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lastRenderedPageBreak/>
        <w:t xml:space="preserve">Community </w:t>
      </w:r>
      <w:r w:rsidR="00044AF7">
        <w:t>s</w:t>
      </w:r>
      <w:r>
        <w:t>upport:</w:t>
      </w:r>
      <w:r w:rsidR="0046399E">
        <w:t xml:space="preserve"> </w:t>
      </w:r>
      <w:r w:rsidR="00044AF7">
        <w:t>e</w:t>
      </w:r>
      <w:r>
        <w:t>nhanc</w:t>
      </w:r>
      <w:r w:rsidR="007F4BF4">
        <w:t>ing</w:t>
      </w:r>
      <w:r>
        <w:t xml:space="preserve"> volunteer initiatives to engage diverse cohorts.</w:t>
      </w:r>
      <w:r w:rsidR="0046399E">
        <w:t xml:space="preserve"> </w:t>
      </w:r>
    </w:p>
    <w:p w14:paraId="0E366554" w14:textId="4F89585F" w:rsidR="00AA5956" w:rsidRPr="00F04F29" w:rsidRDefault="00AA5956" w:rsidP="00F04F29">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rsidRPr="00F04F29">
        <w:t>Advocat</w:t>
      </w:r>
      <w:r w:rsidR="007F4BF4">
        <w:t>ing</w:t>
      </w:r>
      <w:r w:rsidRPr="00F04F29">
        <w:t>, collaborat</w:t>
      </w:r>
      <w:r w:rsidR="007F4BF4">
        <w:t>ing</w:t>
      </w:r>
      <w:r w:rsidRPr="00F04F29">
        <w:t>, and leverag</w:t>
      </w:r>
      <w:r w:rsidR="007F4BF4">
        <w:t>ing</w:t>
      </w:r>
      <w:r w:rsidRPr="00F04F29">
        <w:t xml:space="preserve"> strong partnerships to support solutions that address housing challenges impacting workforce retention.</w:t>
      </w:r>
    </w:p>
    <w:p w14:paraId="52E2FE31" w14:textId="63101791" w:rsidR="1FD5F62E" w:rsidRPr="00F04F29" w:rsidRDefault="1FD5F62E" w:rsidP="00F04F29">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rsidRPr="00F04F29">
        <w:t>Provid</w:t>
      </w:r>
      <w:r w:rsidR="007F4BF4">
        <w:t>ing</w:t>
      </w:r>
      <w:r w:rsidRPr="00F04F29">
        <w:t xml:space="preserve"> practical support to small businesses to navigate WHS and HR compliance requirements, reducing the deterrent effect of complex on</w:t>
      </w:r>
      <w:r w:rsidRPr="00F04F29">
        <w:rPr>
          <w:rFonts w:ascii="Cambria Math" w:hAnsi="Cambria Math" w:cs="Cambria Math"/>
        </w:rPr>
        <w:t>‑</w:t>
      </w:r>
      <w:r w:rsidRPr="00F04F29">
        <w:t>boarding obligations.</w:t>
      </w:r>
    </w:p>
    <w:p w14:paraId="2253A6E9" w14:textId="77777777" w:rsidR="007C33BC" w:rsidRDefault="007C33BC" w:rsidP="00EC23E9">
      <w:pPr>
        <w:spacing w:after="0"/>
        <w:ind w:left="284"/>
      </w:pPr>
    </w:p>
    <w:p w14:paraId="3200D42E" w14:textId="36775664" w:rsidR="00AD20CB" w:rsidRPr="00AD20CB" w:rsidRDefault="00AD20CB" w:rsidP="00AD20CB">
      <w:pPr>
        <w:pStyle w:val="Heading3"/>
        <w:spacing w:before="0"/>
      </w:pPr>
      <w:r w:rsidRPr="00AD20CB">
        <w:t xml:space="preserve">Priority 3 – </w:t>
      </w:r>
      <w:r>
        <w:t>First Nations</w:t>
      </w:r>
      <w:r w:rsidRPr="00AD20CB">
        <w:t xml:space="preserve"> </w:t>
      </w:r>
      <w:r w:rsidR="00044AF7">
        <w:t>p</w:t>
      </w:r>
      <w:r w:rsidRPr="00AD20CB">
        <w:t xml:space="preserve">athways to </w:t>
      </w:r>
      <w:r w:rsidR="00044AF7">
        <w:t>e</w:t>
      </w:r>
      <w:r w:rsidRPr="00AD20CB">
        <w:t>mployment</w:t>
      </w:r>
    </w:p>
    <w:p w14:paraId="64D8C8FE" w14:textId="050318C3" w:rsidR="00AD20CB" w:rsidRPr="00AD20CB" w:rsidRDefault="00AD20CB" w:rsidP="00AD20CB">
      <w:pPr>
        <w:pStyle w:val="Heading4"/>
        <w:spacing w:before="0"/>
      </w:pPr>
      <w:r w:rsidRPr="00AD20CB">
        <w:t>What are our challenges?</w:t>
      </w:r>
    </w:p>
    <w:p w14:paraId="6BA3A1C5" w14:textId="795E4182" w:rsidR="00AD20CB" w:rsidRPr="00AD20CB" w:rsidRDefault="00AD20CB" w:rsidP="00644C12">
      <w:pPr>
        <w:spacing w:after="60"/>
      </w:pPr>
      <w:r w:rsidRPr="00AD20CB">
        <w:t>First Nations people</w:t>
      </w:r>
      <w:r w:rsidR="00044AF7">
        <w:t>s</w:t>
      </w:r>
      <w:r w:rsidRPr="00AD20CB">
        <w:t xml:space="preserve"> in the Esperance region</w:t>
      </w:r>
      <w:r w:rsidR="00644C12">
        <w:t xml:space="preserve"> frequently</w:t>
      </w:r>
      <w:r w:rsidRPr="00AD20CB">
        <w:t xml:space="preserve"> face systemic </w:t>
      </w:r>
      <w:r w:rsidR="00044AF7">
        <w:t>challenges</w:t>
      </w:r>
      <w:r w:rsidR="00044AF7" w:rsidRPr="00AD20CB">
        <w:t xml:space="preserve"> </w:t>
      </w:r>
      <w:r w:rsidRPr="00AD20CB">
        <w:t xml:space="preserve">to employment, including limited access to culturally appropriate training, a lack of workplace diversity and inclusion and challenges in securing sustainable job opportunities. Programs designed specifically to empower </w:t>
      </w:r>
      <w:r w:rsidR="00644C12">
        <w:t>First Nations</w:t>
      </w:r>
      <w:r w:rsidRPr="00AD20CB">
        <w:t xml:space="preserve"> employment pathways can create meaningful and lasting workforce participation.</w:t>
      </w:r>
    </w:p>
    <w:p w14:paraId="7F81F92D" w14:textId="77777777" w:rsidR="00AD20CB" w:rsidRPr="00AD20CB" w:rsidRDefault="00AD20CB" w:rsidP="00AD20CB">
      <w:pPr>
        <w:pStyle w:val="Heading4"/>
        <w:spacing w:before="0"/>
      </w:pPr>
      <w:r w:rsidRPr="00AD20CB">
        <w:t>How are we responding?</w:t>
      </w:r>
    </w:p>
    <w:p w14:paraId="384121DE" w14:textId="40C7E9ED" w:rsidR="00AD20CB" w:rsidRPr="00AD20CB" w:rsidRDefault="00AD20CB" w:rsidP="00F04F29">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rsidRPr="00644C12">
        <w:t xml:space="preserve">Culturally </w:t>
      </w:r>
      <w:r w:rsidR="00044AF7">
        <w:t>s</w:t>
      </w:r>
      <w:r w:rsidRPr="00644C12">
        <w:t xml:space="preserve">afe </w:t>
      </w:r>
      <w:r w:rsidR="00044AF7">
        <w:t>w</w:t>
      </w:r>
      <w:r w:rsidRPr="00644C12">
        <w:t>orkplaces</w:t>
      </w:r>
      <w:r w:rsidRPr="00AD20CB">
        <w:t xml:space="preserve">: </w:t>
      </w:r>
      <w:r w:rsidR="00044AF7">
        <w:t>p</w:t>
      </w:r>
      <w:r w:rsidRPr="00AD20CB">
        <w:t>artnering with businesses to promote culturally safe and inclusive work environments.</w:t>
      </w:r>
    </w:p>
    <w:p w14:paraId="35BD187E" w14:textId="4DF1AD4D" w:rsidR="00AD20CB" w:rsidRPr="00AD20CB" w:rsidRDefault="00044AF7" w:rsidP="00F04F29">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t>First Nations</w:t>
      </w:r>
      <w:r w:rsidR="005440DA">
        <w:t>-</w:t>
      </w:r>
      <w:r>
        <w:t>l</w:t>
      </w:r>
      <w:r w:rsidR="00AD20CB" w:rsidRPr="00644C12">
        <w:t xml:space="preserve">ed </w:t>
      </w:r>
      <w:r>
        <w:t>t</w:t>
      </w:r>
      <w:r w:rsidR="00AD20CB" w:rsidRPr="00644C12">
        <w:t xml:space="preserve">raining and </w:t>
      </w:r>
      <w:r>
        <w:t>u</w:t>
      </w:r>
      <w:r w:rsidR="00AD20CB" w:rsidRPr="00644C12">
        <w:t>pskilling</w:t>
      </w:r>
      <w:r w:rsidR="00AD20CB" w:rsidRPr="00AD20CB">
        <w:t xml:space="preserve">: </w:t>
      </w:r>
      <w:r>
        <w:t>c</w:t>
      </w:r>
      <w:r w:rsidR="00AD20CB" w:rsidRPr="00AD20CB">
        <w:t>ollaborating with First Nations organisations to develop training programs that respect and incorporate cultural knowledge and skills.</w:t>
      </w:r>
    </w:p>
    <w:p w14:paraId="32616142" w14:textId="6853EFF4" w:rsidR="00AD20CB" w:rsidRPr="00AD20CB" w:rsidRDefault="00AD20CB" w:rsidP="00F04F29">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rsidRPr="00644C12">
        <w:t>Community-</w:t>
      </w:r>
      <w:r w:rsidR="00044AF7">
        <w:t>b</w:t>
      </w:r>
      <w:r w:rsidRPr="00644C12">
        <w:t xml:space="preserve">ased </w:t>
      </w:r>
      <w:r w:rsidR="00044AF7">
        <w:t>e</w:t>
      </w:r>
      <w:r w:rsidRPr="00644C12">
        <w:t xml:space="preserve">mployment </w:t>
      </w:r>
      <w:r w:rsidR="00044AF7">
        <w:t>i</w:t>
      </w:r>
      <w:r w:rsidRPr="00644C12">
        <w:t>nitiatives</w:t>
      </w:r>
      <w:r w:rsidRPr="00AD20CB">
        <w:t xml:space="preserve">: </w:t>
      </w:r>
      <w:r w:rsidR="00044AF7">
        <w:t>s</w:t>
      </w:r>
      <w:r w:rsidRPr="00AD20CB">
        <w:t xml:space="preserve">upporting employment programs that are led by or closely connected to </w:t>
      </w:r>
      <w:r w:rsidR="00644C12">
        <w:t>First Nations</w:t>
      </w:r>
      <w:r w:rsidRPr="00AD20CB">
        <w:t xml:space="preserve"> communities to ensure relevance and long-term success.</w:t>
      </w:r>
    </w:p>
    <w:p w14:paraId="68DFC677" w14:textId="3EF3CFD3" w:rsidR="00AD20CB" w:rsidRDefault="00AD20CB" w:rsidP="00F04F29">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rsidRPr="0046399E">
        <w:t xml:space="preserve">Entrepreneurship and </w:t>
      </w:r>
      <w:r w:rsidR="00044AF7">
        <w:t>b</w:t>
      </w:r>
      <w:r w:rsidRPr="0046399E">
        <w:t xml:space="preserve">usiness </w:t>
      </w:r>
      <w:r w:rsidR="00044AF7">
        <w:t>d</w:t>
      </w:r>
      <w:r w:rsidRPr="0046399E">
        <w:t>evelopment</w:t>
      </w:r>
      <w:r w:rsidRPr="00AD20CB">
        <w:t xml:space="preserve">: </w:t>
      </w:r>
      <w:r w:rsidR="00044AF7">
        <w:t>e</w:t>
      </w:r>
      <w:r w:rsidRPr="00AD20CB">
        <w:t>ncouraging and supporting Indigenous-owned businesses through training, funding opportunities and networking support</w:t>
      </w:r>
      <w:r w:rsidR="00044AF7">
        <w:t>.</w:t>
      </w:r>
    </w:p>
    <w:p w14:paraId="0B8F7F98" w14:textId="77777777" w:rsidR="00EC23E9" w:rsidRDefault="00EC23E9" w:rsidP="00EC23E9">
      <w:pPr>
        <w:spacing w:after="0"/>
        <w:ind w:left="284"/>
      </w:pPr>
    </w:p>
    <w:p w14:paraId="41DDE537" w14:textId="02E4421F" w:rsidR="00AD20CB" w:rsidRPr="00AD20CB" w:rsidRDefault="00AD20CB" w:rsidP="00AD20CB">
      <w:pPr>
        <w:pStyle w:val="Heading3"/>
        <w:spacing w:before="0"/>
      </w:pPr>
      <w:r w:rsidRPr="00AD20CB">
        <w:t xml:space="preserve">Priority 4 – Disability </w:t>
      </w:r>
      <w:r w:rsidR="00044AF7">
        <w:t>e</w:t>
      </w:r>
      <w:r w:rsidRPr="00AD20CB">
        <w:t xml:space="preserve">mployment and </w:t>
      </w:r>
      <w:r w:rsidR="00044AF7">
        <w:t>w</w:t>
      </w:r>
      <w:r w:rsidRPr="00AD20CB">
        <w:t xml:space="preserve">orkplace </w:t>
      </w:r>
      <w:r w:rsidR="00044AF7">
        <w:t>i</w:t>
      </w:r>
      <w:r w:rsidRPr="00AD20CB">
        <w:t>nclusion</w:t>
      </w:r>
    </w:p>
    <w:p w14:paraId="78AF3748" w14:textId="218B9257" w:rsidR="00AD20CB" w:rsidRPr="00AD20CB" w:rsidRDefault="00AD20CB" w:rsidP="00AD20CB">
      <w:pPr>
        <w:pStyle w:val="Heading4"/>
        <w:spacing w:before="0"/>
      </w:pPr>
      <w:r w:rsidRPr="00AD20CB">
        <w:t>What are our challenges?</w:t>
      </w:r>
    </w:p>
    <w:p w14:paraId="74E8D038" w14:textId="28980F9B" w:rsidR="00AD20CB" w:rsidRPr="00AD20CB" w:rsidRDefault="00AD20CB" w:rsidP="00644C12">
      <w:pPr>
        <w:spacing w:after="60"/>
      </w:pPr>
      <w:r w:rsidRPr="00AD20CB">
        <w:t>People with disability in the Esperance region</w:t>
      </w:r>
      <w:r w:rsidR="00644C12">
        <w:t xml:space="preserve"> frequently</w:t>
      </w:r>
      <w:r w:rsidRPr="00AD20CB">
        <w:t xml:space="preserve"> face significant </w:t>
      </w:r>
      <w:r w:rsidR="00044AF7">
        <w:t>challenges</w:t>
      </w:r>
      <w:r w:rsidR="00044AF7" w:rsidRPr="00AD20CB">
        <w:t xml:space="preserve"> </w:t>
      </w:r>
      <w:r w:rsidRPr="00AD20CB">
        <w:t>to employment, including workplace accessibility, bias in hiring practices and limited tailored training opportunities. Enhancing pathways to employment through inclusive hiring, workplace adjustments and employer education will support greater workforce participation.</w:t>
      </w:r>
    </w:p>
    <w:p w14:paraId="2288F958" w14:textId="77777777" w:rsidR="00AD20CB" w:rsidRPr="00AD20CB" w:rsidRDefault="00AD20CB" w:rsidP="00AD20CB">
      <w:pPr>
        <w:pStyle w:val="Heading4"/>
        <w:spacing w:before="0"/>
      </w:pPr>
      <w:r w:rsidRPr="00AD20CB">
        <w:t>How are we responding?</w:t>
      </w:r>
    </w:p>
    <w:p w14:paraId="7BD26853" w14:textId="1D956C36" w:rsidR="00AD20CB" w:rsidRPr="00AD20CB" w:rsidRDefault="00AD20CB" w:rsidP="00F04F29">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rsidRPr="00644C12">
        <w:t xml:space="preserve">Accessible and </w:t>
      </w:r>
      <w:r w:rsidR="00044AF7">
        <w:t>i</w:t>
      </w:r>
      <w:r w:rsidRPr="00644C12">
        <w:t xml:space="preserve">nclusive </w:t>
      </w:r>
      <w:r w:rsidR="00044AF7">
        <w:t>w</w:t>
      </w:r>
      <w:r w:rsidRPr="00644C12">
        <w:t>orkplaces</w:t>
      </w:r>
      <w:r w:rsidRPr="00AD20CB">
        <w:t xml:space="preserve">: </w:t>
      </w:r>
      <w:r w:rsidR="00044AF7">
        <w:t>c</w:t>
      </w:r>
      <w:r w:rsidRPr="00AD20CB">
        <w:t>ollaborating with businesses to improve workplace accessibility and implement inclusive hiring practices.</w:t>
      </w:r>
    </w:p>
    <w:p w14:paraId="62A5D95A" w14:textId="3ABDE124" w:rsidR="00AD20CB" w:rsidRPr="00AD20CB" w:rsidRDefault="00AD20CB" w:rsidP="00F04F29">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rsidRPr="00644C12">
        <w:t xml:space="preserve">Employer </w:t>
      </w:r>
      <w:r w:rsidR="00044AF7">
        <w:t>a</w:t>
      </w:r>
      <w:r w:rsidRPr="00644C12">
        <w:t xml:space="preserve">wareness and </w:t>
      </w:r>
      <w:r w:rsidR="00044AF7">
        <w:t>s</w:t>
      </w:r>
      <w:r w:rsidRPr="00644C12">
        <w:t>upport</w:t>
      </w:r>
      <w:r w:rsidRPr="00AD20CB">
        <w:t xml:space="preserve">: </w:t>
      </w:r>
      <w:r w:rsidR="00044AF7">
        <w:t>r</w:t>
      </w:r>
      <w:r w:rsidRPr="00AD20CB">
        <w:t xml:space="preserve">unning workshops to educate employers on reasonable workplace adjustments, inclusive recruitment and the benefits of hiring people with </w:t>
      </w:r>
      <w:r w:rsidR="0037208F">
        <w:t>disabilit</w:t>
      </w:r>
      <w:r w:rsidR="000F6953">
        <w:t>y.</w:t>
      </w:r>
    </w:p>
    <w:p w14:paraId="105FF901" w14:textId="6D03472D" w:rsidR="00A91644" w:rsidRDefault="00AD20CB" w:rsidP="00F04F29">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rsidRPr="00644C12">
        <w:t xml:space="preserve">Advocacy and </w:t>
      </w:r>
      <w:r w:rsidR="00044AF7">
        <w:t>i</w:t>
      </w:r>
      <w:r w:rsidR="00CB44D1" w:rsidRPr="00644C12">
        <w:t xml:space="preserve">nfluence: </w:t>
      </w:r>
      <w:r w:rsidR="00044AF7">
        <w:t>c</w:t>
      </w:r>
      <w:r w:rsidR="00CB44D1" w:rsidRPr="00CB44D1">
        <w:t>ollaborating with local government</w:t>
      </w:r>
      <w:r w:rsidR="00CB44D1">
        <w:t>,</w:t>
      </w:r>
      <w:r w:rsidR="00CB44D1" w:rsidRPr="00CB44D1">
        <w:t xml:space="preserve"> industry bodies and employers to advocate for enhanced employment initiatives that support </w:t>
      </w:r>
      <w:r w:rsidR="00644C12">
        <w:t>people</w:t>
      </w:r>
      <w:r w:rsidR="00CB44D1" w:rsidRPr="00CB44D1">
        <w:t xml:space="preserve"> with </w:t>
      </w:r>
      <w:r w:rsidR="00212D7B">
        <w:t>disabilities</w:t>
      </w:r>
      <w:r w:rsidR="00644C12">
        <w:t xml:space="preserve"> </w:t>
      </w:r>
      <w:r w:rsidRPr="00AD20CB">
        <w:t>in the region.</w:t>
      </w:r>
    </w:p>
    <w:p w14:paraId="57D50530" w14:textId="77777777" w:rsidR="00CB44D1" w:rsidRPr="00AD20CB" w:rsidRDefault="00CB44D1" w:rsidP="00CB44D1">
      <w:pPr>
        <w:spacing w:after="0"/>
        <w:ind w:left="720"/>
      </w:pPr>
    </w:p>
    <w:p w14:paraId="47FBBD5B" w14:textId="5FCC1ED2" w:rsidR="00A91644" w:rsidRDefault="009E5632" w:rsidP="00AD20CB">
      <w:pPr>
        <w:pStyle w:val="Heading2"/>
        <w:spacing w:before="0"/>
        <w:rPr>
          <w:color w:val="051532" w:themeColor="text1"/>
          <w:sz w:val="28"/>
          <w:szCs w:val="28"/>
        </w:rPr>
      </w:pPr>
      <w:r w:rsidRPr="00B047F1">
        <w:rPr>
          <w:color w:val="051532" w:themeColor="text1"/>
          <w:sz w:val="28"/>
          <w:szCs w:val="28"/>
        </w:rPr>
        <w:t>Priority</w:t>
      </w:r>
      <w:r w:rsidR="00A91644" w:rsidRPr="00B047F1">
        <w:rPr>
          <w:color w:val="051532" w:themeColor="text1"/>
          <w:sz w:val="28"/>
          <w:szCs w:val="28"/>
        </w:rPr>
        <w:t xml:space="preserve"> 5 </w:t>
      </w:r>
      <w:r w:rsidR="003B4AF7" w:rsidRPr="00B047F1">
        <w:rPr>
          <w:color w:val="051532" w:themeColor="text1"/>
          <w:sz w:val="28"/>
          <w:szCs w:val="28"/>
        </w:rPr>
        <w:t>–</w:t>
      </w:r>
      <w:r w:rsidR="00A91644" w:rsidRPr="00B047F1">
        <w:rPr>
          <w:color w:val="051532" w:themeColor="text1"/>
          <w:sz w:val="28"/>
          <w:szCs w:val="28"/>
        </w:rPr>
        <w:t xml:space="preserve"> </w:t>
      </w:r>
      <w:r w:rsidR="003B4AF7" w:rsidRPr="00B047F1">
        <w:rPr>
          <w:color w:val="051532" w:themeColor="text1"/>
          <w:sz w:val="28"/>
          <w:szCs w:val="28"/>
        </w:rPr>
        <w:t>Addressing seasonal volatility of employment</w:t>
      </w:r>
    </w:p>
    <w:p w14:paraId="3D2C9192" w14:textId="5953C500" w:rsidR="00C558D9" w:rsidRDefault="00C558D9" w:rsidP="00C558D9">
      <w:pPr>
        <w:pStyle w:val="Heading4"/>
        <w:spacing w:before="0"/>
      </w:pPr>
      <w:r w:rsidRPr="00AD20CB">
        <w:t>What are our challenges</w:t>
      </w:r>
      <w:r w:rsidR="007F4BF4">
        <w:t>?</w:t>
      </w:r>
    </w:p>
    <w:p w14:paraId="3F15F636" w14:textId="0DEFDBBE" w:rsidR="005E5E36" w:rsidRPr="005E5E36" w:rsidRDefault="005E5E36" w:rsidP="00677640">
      <w:pPr>
        <w:spacing w:after="0"/>
      </w:pPr>
      <w:r w:rsidRPr="005E5E36">
        <w:t>The Esperance region depends on seasonal industries such as agriculture, tourism and hospitality. While vital to the local economy, fluctuating demand leads to underemployment for workers and repeated recruitment challenges for employers. Seasonal work can limit skill development and job security, particularly for youth, First Nations people and those out of work long term. There is an opportunity to better align seasonal workforce needs, support mobility between industries, and promote multi</w:t>
      </w:r>
      <w:r w:rsidRPr="005E5E36">
        <w:noBreakHyphen/>
        <w:t>skilling and career pathways that provide more stable, year</w:t>
      </w:r>
      <w:r w:rsidRPr="005E5E36">
        <w:noBreakHyphen/>
        <w:t>round employment.</w:t>
      </w:r>
    </w:p>
    <w:p w14:paraId="0587DEB2" w14:textId="77777777" w:rsidR="003B4AF7" w:rsidRPr="00AD51BB" w:rsidRDefault="003B4AF7" w:rsidP="00677640">
      <w:pPr>
        <w:spacing w:after="0"/>
        <w:rPr>
          <w:b/>
          <w:bCs/>
          <w:color w:val="0070C0"/>
          <w:sz w:val="24"/>
          <w:szCs w:val="24"/>
        </w:rPr>
      </w:pPr>
      <w:r w:rsidRPr="00AD51BB">
        <w:rPr>
          <w:b/>
          <w:bCs/>
          <w:color w:val="0070C0"/>
          <w:sz w:val="24"/>
          <w:szCs w:val="24"/>
        </w:rPr>
        <w:t>How are we responding?</w:t>
      </w:r>
    </w:p>
    <w:p w14:paraId="19BD5E8C" w14:textId="6F72964B" w:rsidR="003B4AF7" w:rsidRPr="003B4AF7" w:rsidRDefault="003B4AF7" w:rsidP="00F04F29">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rsidRPr="00EC23E9">
        <w:t xml:space="preserve">Promoting </w:t>
      </w:r>
      <w:r>
        <w:t>cross-industry</w:t>
      </w:r>
      <w:r w:rsidRPr="00EC23E9">
        <w:t xml:space="preserve"> and seasonal workforce pathways</w:t>
      </w:r>
      <w:r w:rsidR="00A35504">
        <w:t xml:space="preserve">: </w:t>
      </w:r>
      <w:r w:rsidRPr="003B4AF7">
        <w:t>Work</w:t>
      </w:r>
      <w:r w:rsidR="008676B5">
        <w:t>ing</w:t>
      </w:r>
      <w:r w:rsidRPr="003B4AF7">
        <w:t xml:space="preserve"> with employers across agriculture, tourism, hospitality, transport and related sectors to identify complementary seasonal roles and support jobseekers to transition between industries throughout the year.</w:t>
      </w:r>
    </w:p>
    <w:p w14:paraId="1B47840A" w14:textId="655018F6" w:rsidR="003B4AF7" w:rsidRPr="003B4AF7" w:rsidRDefault="003B4AF7" w:rsidP="00F04F29">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rsidRPr="00EC23E9">
        <w:t xml:space="preserve">Supporting </w:t>
      </w:r>
      <w:r>
        <w:t>multi-skilling</w:t>
      </w:r>
      <w:r w:rsidRPr="00EC23E9">
        <w:t xml:space="preserve"> and transferable skills development</w:t>
      </w:r>
      <w:r w:rsidR="00A35504">
        <w:t xml:space="preserve">: </w:t>
      </w:r>
      <w:r w:rsidRPr="003B4AF7">
        <w:t>Partner</w:t>
      </w:r>
      <w:r w:rsidR="008676B5">
        <w:t>ing</w:t>
      </w:r>
      <w:r w:rsidRPr="003B4AF7">
        <w:t xml:space="preserve"> with training providers and employers to deliver short courses and skill sets that build transferable skills aligned to multiple local industries.</w:t>
      </w:r>
    </w:p>
    <w:p w14:paraId="529DAB8B" w14:textId="7B64F475" w:rsidR="003B4AF7" w:rsidRDefault="003B4AF7" w:rsidP="00F04F29">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rsidRPr="00EC23E9">
        <w:t>Raising awareness of sustainable local career pathways</w:t>
      </w:r>
      <w:r w:rsidR="00A35504">
        <w:t>:</w:t>
      </w:r>
      <w:r w:rsidR="00B047F1">
        <w:t xml:space="preserve"> </w:t>
      </w:r>
      <w:r w:rsidRPr="003B4AF7">
        <w:t>Increas</w:t>
      </w:r>
      <w:r w:rsidR="003C46D0">
        <w:t>ing</w:t>
      </w:r>
      <w:r w:rsidR="00AC5E58">
        <w:t xml:space="preserve"> th</w:t>
      </w:r>
      <w:r w:rsidR="00BC7499">
        <w:t>e</w:t>
      </w:r>
      <w:r w:rsidRPr="003B4AF7">
        <w:t xml:space="preserve"> visibility of </w:t>
      </w:r>
      <w:r w:rsidR="008D2C8C">
        <w:t>year-round</w:t>
      </w:r>
      <w:r w:rsidRPr="003B4AF7">
        <w:t xml:space="preserve"> employment </w:t>
      </w:r>
      <w:r w:rsidR="00DF36FE">
        <w:t>opportunities and progression pathways developed</w:t>
      </w:r>
      <w:r w:rsidRPr="003B4AF7">
        <w:t xml:space="preserve"> through seasonal industries in the Esperance region.</w:t>
      </w:r>
    </w:p>
    <w:p w14:paraId="5FC12B5F" w14:textId="728C5C4C" w:rsidR="003E31E0" w:rsidRPr="00D26F16" w:rsidRDefault="003E31E0" w:rsidP="00E93476">
      <w:pPr>
        <w:pStyle w:val="Heading2"/>
        <w:rPr>
          <w:color w:val="051532" w:themeColor="text1"/>
          <w:sz w:val="28"/>
          <w:szCs w:val="28"/>
        </w:rPr>
      </w:pPr>
      <w:r w:rsidRPr="00D26F16">
        <w:rPr>
          <w:color w:val="051532" w:themeColor="text1"/>
          <w:sz w:val="28"/>
          <w:szCs w:val="28"/>
        </w:rPr>
        <w:t xml:space="preserve">Priority 6 – Local </w:t>
      </w:r>
      <w:r w:rsidR="007F4BF4">
        <w:rPr>
          <w:color w:val="051532" w:themeColor="text1"/>
          <w:sz w:val="28"/>
          <w:szCs w:val="28"/>
        </w:rPr>
        <w:t>s</w:t>
      </w:r>
      <w:r w:rsidRPr="00D26F16">
        <w:rPr>
          <w:color w:val="051532" w:themeColor="text1"/>
          <w:sz w:val="28"/>
          <w:szCs w:val="28"/>
        </w:rPr>
        <w:t xml:space="preserve">kills </w:t>
      </w:r>
      <w:r w:rsidR="007F4BF4">
        <w:rPr>
          <w:color w:val="051532" w:themeColor="text1"/>
          <w:sz w:val="28"/>
          <w:szCs w:val="28"/>
        </w:rPr>
        <w:t>s</w:t>
      </w:r>
      <w:r w:rsidRPr="00D26F16">
        <w:rPr>
          <w:color w:val="051532" w:themeColor="text1"/>
          <w:sz w:val="28"/>
          <w:szCs w:val="28"/>
        </w:rPr>
        <w:t>hortages</w:t>
      </w:r>
    </w:p>
    <w:p w14:paraId="2550E24A" w14:textId="7F2A99F6" w:rsidR="00C558D9" w:rsidRPr="00AD20CB" w:rsidRDefault="00C558D9" w:rsidP="00E93476">
      <w:pPr>
        <w:pStyle w:val="Heading4"/>
        <w:spacing w:before="0"/>
      </w:pPr>
      <w:r w:rsidRPr="00AD20CB">
        <w:t>What are our challenges?</w:t>
      </w:r>
    </w:p>
    <w:p w14:paraId="5AE3E0C1" w14:textId="220137F7" w:rsidR="003E31E0" w:rsidRPr="003E31E0" w:rsidRDefault="003E31E0" w:rsidP="00E93476">
      <w:pPr>
        <w:spacing w:after="0"/>
      </w:pPr>
      <w:r w:rsidRPr="003E31E0">
        <w:t xml:space="preserve">The region is experiencing </w:t>
      </w:r>
      <w:r w:rsidR="00F15E0A">
        <w:t xml:space="preserve">a gap between the skills </w:t>
      </w:r>
      <w:r w:rsidR="000F6953">
        <w:t>employers’</w:t>
      </w:r>
      <w:r w:rsidR="00F15E0A">
        <w:t xml:space="preserve"> need and the qualifications and</w:t>
      </w:r>
      <w:r w:rsidRPr="003E31E0">
        <w:t xml:space="preserve"> experience available locally. This includes people who are </w:t>
      </w:r>
      <w:r w:rsidR="008D2C8C">
        <w:t>underemployed</w:t>
      </w:r>
      <w:r w:rsidRPr="003E31E0">
        <w:t xml:space="preserve"> relative to their education or skill level, and businesses that are not fully utilising existing staff capabilities.</w:t>
      </w:r>
    </w:p>
    <w:p w14:paraId="7332202E" w14:textId="77777777" w:rsidR="003E31E0" w:rsidRPr="00AD51BB" w:rsidRDefault="003E31E0" w:rsidP="00E93476">
      <w:pPr>
        <w:spacing w:after="0"/>
        <w:rPr>
          <w:b/>
          <w:bCs/>
          <w:color w:val="0070C0"/>
          <w:sz w:val="24"/>
          <w:szCs w:val="24"/>
        </w:rPr>
      </w:pPr>
      <w:r w:rsidRPr="00AD51BB">
        <w:rPr>
          <w:b/>
          <w:bCs/>
          <w:color w:val="0070C0"/>
          <w:sz w:val="24"/>
          <w:szCs w:val="24"/>
        </w:rPr>
        <w:t>How are we responding?</w:t>
      </w:r>
    </w:p>
    <w:p w14:paraId="1ED870F7" w14:textId="61C8BB10" w:rsidR="00B047F1" w:rsidRPr="007F4BF4" w:rsidRDefault="00EB5225" w:rsidP="00F04F29">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rsidRPr="007F4BF4">
        <w:t>Support mapping of</w:t>
      </w:r>
      <w:r w:rsidR="003E31E0" w:rsidRPr="007F4BF4">
        <w:t xml:space="preserve"> skill underemployment and qualifications: identify</w:t>
      </w:r>
      <w:r w:rsidR="00D65079">
        <w:t>ing</w:t>
      </w:r>
      <w:r w:rsidR="003E31E0" w:rsidRPr="007F4BF4">
        <w:t xml:space="preserve"> people not employed to their education/skill levels, using local data and employer input to pinpoint mismatch areas and priority </w:t>
      </w:r>
      <w:r w:rsidR="008D2C8C" w:rsidRPr="007F4BF4">
        <w:t xml:space="preserve">occupations. </w:t>
      </w:r>
    </w:p>
    <w:p w14:paraId="726C5136" w14:textId="0DBDB6A4" w:rsidR="00B047F1" w:rsidRPr="007F4BF4" w:rsidRDefault="008D2C8C" w:rsidP="00F04F29">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rsidRPr="007F4BF4">
        <w:t>Promote</w:t>
      </w:r>
      <w:r w:rsidR="003E31E0" w:rsidRPr="007F4BF4">
        <w:t xml:space="preserve"> Esperance as an ideal employment destination</w:t>
      </w:r>
      <w:r w:rsidR="004D16DC" w:rsidRPr="007F4BF4">
        <w:t>:</w:t>
      </w:r>
      <w:r w:rsidR="001805E2" w:rsidRPr="007F4BF4">
        <w:t xml:space="preserve"> coordinating</w:t>
      </w:r>
      <w:r w:rsidR="003E31E0" w:rsidRPr="007F4BF4">
        <w:t xml:space="preserve"> campaigns and employer showcases that highlight lifestyle, career pathways, and </w:t>
      </w:r>
      <w:r w:rsidRPr="007F4BF4">
        <w:t>year-round</w:t>
      </w:r>
      <w:r w:rsidR="003E31E0" w:rsidRPr="007F4BF4">
        <w:t xml:space="preserve"> opportunities to attract and </w:t>
      </w:r>
      <w:r w:rsidR="00A912E2" w:rsidRPr="007F4BF4">
        <w:t>retain talent</w:t>
      </w:r>
      <w:r w:rsidR="003E31E0" w:rsidRPr="007F4BF4">
        <w:t>.</w:t>
      </w:r>
      <w:r w:rsidRPr="007F4BF4">
        <w:t xml:space="preserve"> </w:t>
      </w:r>
    </w:p>
    <w:p w14:paraId="08F57CB7" w14:textId="42145BC3" w:rsidR="001805E2" w:rsidRPr="007F4BF4" w:rsidRDefault="007F4BF4" w:rsidP="00AD54A0">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rsidRPr="007F4BF4">
        <w:t>Assist</w:t>
      </w:r>
      <w:r>
        <w:t>ing</w:t>
      </w:r>
      <w:r w:rsidR="003E31E0" w:rsidRPr="007F4BF4">
        <w:t xml:space="preserve"> businesses </w:t>
      </w:r>
      <w:r w:rsidR="001805E2" w:rsidRPr="007F4BF4">
        <w:t>in identifying and utilising staff skills: provid</w:t>
      </w:r>
      <w:r w:rsidR="00941102">
        <w:t>ing</w:t>
      </w:r>
      <w:r w:rsidR="001805E2" w:rsidRPr="007F4BF4">
        <w:t xml:space="preserve"> practical support (skills audits, role redesign, mentoring, and micro-upskilling) so employers can better align tasks, progression pathways,</w:t>
      </w:r>
      <w:r w:rsidR="003E31E0" w:rsidRPr="007F4BF4">
        <w:t xml:space="preserve"> and training with existing workforce capabilities</w:t>
      </w:r>
      <w:r w:rsidR="008D2C8C" w:rsidRPr="007F4BF4">
        <w:t xml:space="preserve">. </w:t>
      </w:r>
    </w:p>
    <w:p w14:paraId="3910C44A" w14:textId="69194BBA" w:rsidR="00B047F1" w:rsidRPr="00B047F1" w:rsidRDefault="00BA541C" w:rsidP="00F04F29">
      <w:pPr>
        <w:pStyle w:val="ListBullet"/>
        <w:keepLines/>
        <w:numPr>
          <w:ilvl w:val="0"/>
          <w:numId w:val="28"/>
        </w:numPr>
        <w:tabs>
          <w:tab w:val="left" w:pos="851"/>
        </w:tabs>
        <w:suppressAutoHyphens/>
        <w:autoSpaceDE w:val="0"/>
        <w:autoSpaceDN w:val="0"/>
        <w:adjustRightInd w:val="0"/>
        <w:spacing w:after="0" w:line="276" w:lineRule="auto"/>
        <w:ind w:left="284" w:hanging="284"/>
        <w:contextualSpacing w:val="0"/>
        <w:mirrorIndents/>
        <w:textAlignment w:val="center"/>
      </w:pPr>
      <w:r>
        <w:t>Provide s</w:t>
      </w:r>
      <w:r w:rsidR="1EFD511A">
        <w:t xml:space="preserve">upport </w:t>
      </w:r>
      <w:r w:rsidR="00516907">
        <w:t>for key business issues</w:t>
      </w:r>
      <w:r w:rsidR="004D16DC">
        <w:t>, childcare,</w:t>
      </w:r>
      <w:r w:rsidR="00AF4D8A">
        <w:t xml:space="preserve"> and housing</w:t>
      </w:r>
      <w:r w:rsidR="00407976">
        <w:t>:</w:t>
      </w:r>
      <w:r w:rsidR="002619C5">
        <w:t xml:space="preserve"> </w:t>
      </w:r>
      <w:r w:rsidR="002619C5" w:rsidRPr="002619C5">
        <w:t>advoc</w:t>
      </w:r>
      <w:r w:rsidR="002619C5">
        <w:t>at</w:t>
      </w:r>
      <w:r w:rsidR="004E25ED">
        <w:t>ing</w:t>
      </w:r>
      <w:r w:rsidR="002619C5" w:rsidRPr="002619C5">
        <w:t xml:space="preserve"> for workforce</w:t>
      </w:r>
      <w:r w:rsidR="002619C5" w:rsidRPr="002619C5">
        <w:noBreakHyphen/>
        <w:t>linked childcare solutions, supporting flexible and extended childcare options, and collaborating with local and state stakeholders to progress short</w:t>
      </w:r>
      <w:r w:rsidR="002619C5" w:rsidRPr="002619C5">
        <w:noBreakHyphen/>
        <w:t xml:space="preserve"> and medium</w:t>
      </w:r>
      <w:r w:rsidR="002619C5" w:rsidRPr="002619C5">
        <w:noBreakHyphen/>
        <w:t>term housing initiatives that enable workforce attraction and retention.</w:t>
      </w:r>
    </w:p>
    <w:p w14:paraId="0A47B329" w14:textId="2B2015EA" w:rsidR="00A8385D" w:rsidRPr="00F04F29" w:rsidRDefault="00AD20CB" w:rsidP="00F04F29">
      <w:pPr>
        <w:pStyle w:val="Heading2"/>
        <w:spacing w:before="600"/>
      </w:pPr>
      <w:r w:rsidRPr="00F04F29">
        <w:t>W</w:t>
      </w:r>
      <w:r w:rsidR="00A8385D" w:rsidRPr="00F04F29">
        <w:t>ant to know more?</w:t>
      </w:r>
    </w:p>
    <w:p w14:paraId="63501C21" w14:textId="3974C1D7" w:rsidR="00031061" w:rsidRDefault="00A8385D" w:rsidP="00E9347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896617">
        <w:t>Andrea Wynne</w:t>
      </w:r>
      <w:r w:rsidR="00A45114">
        <w:t xml:space="preserve">, </w:t>
      </w:r>
      <w:r w:rsidR="001E11CE">
        <w:t xml:space="preserve">Esperance </w:t>
      </w:r>
      <w:r w:rsidR="0046399E">
        <w:t>Job Coordinator</w:t>
      </w:r>
      <w:r w:rsidRPr="00B35A6C">
        <w:t xml:space="preserve">: </w:t>
      </w:r>
      <w:r w:rsidR="009E3E4F" w:rsidRPr="009E3E4F">
        <w:rPr>
          <w:u w:val="single"/>
        </w:rPr>
        <w:t>esp@esperancelocaljobs.org.au</w:t>
      </w:r>
      <w:r w:rsidR="000E3AAD">
        <w:rPr>
          <w:u w:val="single"/>
        </w:rPr>
        <w:t xml:space="preserve"> </w:t>
      </w:r>
      <w:bookmarkStart w:id="1" w:name="_Hlk121144473"/>
    </w:p>
    <w:p w14:paraId="61864CEB" w14:textId="531EE550" w:rsidR="00C10179" w:rsidRDefault="005C191A" w:rsidP="00E9347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V</w:t>
      </w:r>
      <w:r w:rsidR="00A8385D" w:rsidRPr="00B35A6C">
        <w:t>isit</w:t>
      </w:r>
      <w:r w:rsidR="00C10179">
        <w:t xml:space="preserve">: </w:t>
      </w:r>
      <w:hyperlink r:id="rId15" w:history="1">
        <w:bookmarkStart w:id="2" w:name="_Toc30065224"/>
        <w:bookmarkEnd w:id="2"/>
        <w:r w:rsidR="007B002F">
          <w:rPr>
            <w:rStyle w:val="Hyperlink"/>
          </w:rPr>
          <w:t>Local Jobs</w:t>
        </w:r>
      </w:hyperlink>
      <w:r w:rsidR="003F697B">
        <w:t xml:space="preserve"> or </w:t>
      </w:r>
      <w:hyperlink r:id="rId16" w:history="1">
        <w:r w:rsidR="007B002F">
          <w:rPr>
            <w:rStyle w:val="Hyperlink"/>
          </w:rPr>
          <w:t>Workforce Australia</w:t>
        </w:r>
      </w:hyperlink>
      <w:bookmarkEnd w:id="1"/>
    </w:p>
    <w:sectPr w:rsidR="00C10179" w:rsidSect="00062444">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978D6" w14:textId="77777777" w:rsidR="00FE1B66" w:rsidRDefault="00FE1B66" w:rsidP="0051352E">
      <w:pPr>
        <w:spacing w:after="0" w:line="240" w:lineRule="auto"/>
      </w:pPr>
      <w:r>
        <w:separator/>
      </w:r>
    </w:p>
  </w:endnote>
  <w:endnote w:type="continuationSeparator" w:id="0">
    <w:p w14:paraId="7A1A350A" w14:textId="77777777" w:rsidR="00FE1B66" w:rsidRDefault="00FE1B6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73A0D" w14:textId="77777777" w:rsidR="00FE1B66" w:rsidRDefault="00FE1B66" w:rsidP="0051352E">
      <w:pPr>
        <w:spacing w:after="0" w:line="240" w:lineRule="auto"/>
      </w:pPr>
      <w:r>
        <w:separator/>
      </w:r>
    </w:p>
  </w:footnote>
  <w:footnote w:type="continuationSeparator" w:id="0">
    <w:p w14:paraId="13321D93" w14:textId="77777777" w:rsidR="00FE1B66" w:rsidRDefault="00FE1B6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235CD"/>
    <w:multiLevelType w:val="hybridMultilevel"/>
    <w:tmpl w:val="E798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2079E4"/>
    <w:multiLevelType w:val="multilevel"/>
    <w:tmpl w:val="CA2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95012B"/>
    <w:multiLevelType w:val="multilevel"/>
    <w:tmpl w:val="E790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007198"/>
    <w:multiLevelType w:val="multilevel"/>
    <w:tmpl w:val="89A4F6A2"/>
    <w:lvl w:ilvl="0">
      <w:start w:val="1"/>
      <w:numFmt w:val="bullet"/>
      <w:lvlText w:val=""/>
      <w:lvlJc w:val="left"/>
      <w:pPr>
        <w:tabs>
          <w:tab w:val="num" w:pos="720"/>
        </w:tabs>
        <w:ind w:left="720" w:hanging="360"/>
      </w:pPr>
      <w:rPr>
        <w:rFonts w:ascii="Symbol" w:hAnsi="Symbol" w:hint="default"/>
        <w:color w:val="0076B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BC1B6C"/>
    <w:multiLevelType w:val="multilevel"/>
    <w:tmpl w:val="8A5A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4E776F"/>
    <w:multiLevelType w:val="multilevel"/>
    <w:tmpl w:val="7FE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8C3C47"/>
    <w:multiLevelType w:val="multilevel"/>
    <w:tmpl w:val="57E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DA4519"/>
    <w:multiLevelType w:val="hybridMultilevel"/>
    <w:tmpl w:val="D5580F6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9E402E5"/>
    <w:multiLevelType w:val="multilevel"/>
    <w:tmpl w:val="98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C511C1"/>
    <w:multiLevelType w:val="multilevel"/>
    <w:tmpl w:val="685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2B7A7D"/>
    <w:multiLevelType w:val="multilevel"/>
    <w:tmpl w:val="BC62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FF0EE7"/>
    <w:multiLevelType w:val="multilevel"/>
    <w:tmpl w:val="A9F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F84134A"/>
    <w:multiLevelType w:val="multilevel"/>
    <w:tmpl w:val="53AE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622002B"/>
    <w:multiLevelType w:val="multilevel"/>
    <w:tmpl w:val="1BD6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266A49"/>
    <w:multiLevelType w:val="hybridMultilevel"/>
    <w:tmpl w:val="E85E102E"/>
    <w:lvl w:ilvl="0" w:tplc="544C80A4">
      <w:start w:val="1"/>
      <w:numFmt w:val="bullet"/>
      <w:lvlText w:val=""/>
      <w:lvlJc w:val="left"/>
      <w:pPr>
        <w:ind w:left="720" w:hanging="360"/>
      </w:pPr>
      <w:rPr>
        <w:rFonts w:ascii="Symbol" w:hAnsi="Symbol" w:hint="default"/>
        <w:color w:val="0076B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D616359"/>
    <w:multiLevelType w:val="hybridMultilevel"/>
    <w:tmpl w:val="D8302A34"/>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75286B"/>
    <w:multiLevelType w:val="multilevel"/>
    <w:tmpl w:val="98849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205397"/>
    <w:multiLevelType w:val="multilevel"/>
    <w:tmpl w:val="0FAA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D18E9"/>
    <w:multiLevelType w:val="multilevel"/>
    <w:tmpl w:val="8E1A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769AA"/>
    <w:multiLevelType w:val="multilevel"/>
    <w:tmpl w:val="F036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13AE9"/>
    <w:multiLevelType w:val="hybridMultilevel"/>
    <w:tmpl w:val="733C6666"/>
    <w:lvl w:ilvl="0" w:tplc="544C80A4">
      <w:start w:val="1"/>
      <w:numFmt w:val="bullet"/>
      <w:lvlText w:val=""/>
      <w:lvlJc w:val="left"/>
      <w:pPr>
        <w:ind w:left="1080" w:hanging="360"/>
      </w:pPr>
      <w:rPr>
        <w:rFonts w:ascii="Symbol" w:hAnsi="Symbol" w:hint="default"/>
        <w:color w:val="0076BD" w:themeColor="tex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FE84EAD"/>
    <w:multiLevelType w:val="multilevel"/>
    <w:tmpl w:val="1EAE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6E54BA"/>
    <w:multiLevelType w:val="multilevel"/>
    <w:tmpl w:val="CD26C340"/>
    <w:lvl w:ilvl="0">
      <w:start w:val="1"/>
      <w:numFmt w:val="bullet"/>
      <w:lvlText w:val=""/>
      <w:lvlJc w:val="left"/>
      <w:pPr>
        <w:tabs>
          <w:tab w:val="num" w:pos="720"/>
        </w:tabs>
        <w:ind w:left="720" w:hanging="360"/>
      </w:pPr>
      <w:rPr>
        <w:rFonts w:ascii="Symbol" w:hAnsi="Symbol" w:hint="default"/>
        <w:color w:val="0076B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861962"/>
    <w:multiLevelType w:val="multilevel"/>
    <w:tmpl w:val="F2C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DC129B"/>
    <w:multiLevelType w:val="multilevel"/>
    <w:tmpl w:val="E6D64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D05D02"/>
    <w:multiLevelType w:val="multilevel"/>
    <w:tmpl w:val="C19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BD0101"/>
    <w:multiLevelType w:val="multilevel"/>
    <w:tmpl w:val="685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A80329"/>
    <w:multiLevelType w:val="multilevel"/>
    <w:tmpl w:val="FBACBBF0"/>
    <w:lvl w:ilvl="0">
      <w:start w:val="1"/>
      <w:numFmt w:val="bullet"/>
      <w:lvlText w:val=""/>
      <w:lvlJc w:val="left"/>
      <w:pPr>
        <w:tabs>
          <w:tab w:val="num" w:pos="720"/>
        </w:tabs>
        <w:ind w:left="720" w:hanging="360"/>
      </w:pPr>
      <w:rPr>
        <w:rFonts w:ascii="Symbol" w:hAnsi="Symbol" w:hint="default"/>
        <w:color w:val="0076B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F907FA"/>
    <w:multiLevelType w:val="multilevel"/>
    <w:tmpl w:val="12CC9446"/>
    <w:lvl w:ilvl="0">
      <w:start w:val="1"/>
      <w:numFmt w:val="bullet"/>
      <w:lvlText w:val=""/>
      <w:lvlJc w:val="left"/>
      <w:pPr>
        <w:tabs>
          <w:tab w:val="num" w:pos="720"/>
        </w:tabs>
        <w:ind w:left="720" w:hanging="360"/>
      </w:pPr>
      <w:rPr>
        <w:rFonts w:ascii="Symbol" w:hAnsi="Symbol" w:hint="default"/>
        <w:color w:val="0076B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356FAB"/>
    <w:multiLevelType w:val="multilevel"/>
    <w:tmpl w:val="99C2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250026">
    <w:abstractNumId w:val="9"/>
  </w:num>
  <w:num w:numId="2" w16cid:durableId="852836710">
    <w:abstractNumId w:val="7"/>
  </w:num>
  <w:num w:numId="3" w16cid:durableId="575745217">
    <w:abstractNumId w:val="6"/>
  </w:num>
  <w:num w:numId="4" w16cid:durableId="482505849">
    <w:abstractNumId w:val="5"/>
  </w:num>
  <w:num w:numId="5" w16cid:durableId="55008196">
    <w:abstractNumId w:val="4"/>
  </w:num>
  <w:num w:numId="6" w16cid:durableId="1758015510">
    <w:abstractNumId w:val="8"/>
  </w:num>
  <w:num w:numId="7" w16cid:durableId="2036350298">
    <w:abstractNumId w:val="3"/>
  </w:num>
  <w:num w:numId="8" w16cid:durableId="1355226988">
    <w:abstractNumId w:val="2"/>
  </w:num>
  <w:num w:numId="9" w16cid:durableId="203829471">
    <w:abstractNumId w:val="1"/>
  </w:num>
  <w:num w:numId="10" w16cid:durableId="125203064">
    <w:abstractNumId w:val="0"/>
  </w:num>
  <w:num w:numId="11" w16cid:durableId="1248883528">
    <w:abstractNumId w:val="18"/>
  </w:num>
  <w:num w:numId="12" w16cid:durableId="52194760">
    <w:abstractNumId w:val="24"/>
  </w:num>
  <w:num w:numId="13" w16cid:durableId="390156419">
    <w:abstractNumId w:val="26"/>
  </w:num>
  <w:num w:numId="14" w16cid:durableId="1889756769">
    <w:abstractNumId w:val="42"/>
  </w:num>
  <w:num w:numId="15" w16cid:durableId="1872255747">
    <w:abstractNumId w:val="29"/>
  </w:num>
  <w:num w:numId="16" w16cid:durableId="1586568469">
    <w:abstractNumId w:val="37"/>
  </w:num>
  <w:num w:numId="17" w16cid:durableId="5792052">
    <w:abstractNumId w:val="38"/>
  </w:num>
  <w:num w:numId="18" w16cid:durableId="1389843092">
    <w:abstractNumId w:val="20"/>
  </w:num>
  <w:num w:numId="19" w16cid:durableId="1190026511">
    <w:abstractNumId w:val="24"/>
  </w:num>
  <w:num w:numId="20" w16cid:durableId="1013797896">
    <w:abstractNumId w:val="17"/>
  </w:num>
  <w:num w:numId="21" w16cid:durableId="1530559249">
    <w:abstractNumId w:val="10"/>
  </w:num>
  <w:num w:numId="22" w16cid:durableId="52974384">
    <w:abstractNumId w:val="23"/>
  </w:num>
  <w:num w:numId="23" w16cid:durableId="864055030">
    <w:abstractNumId w:val="30"/>
  </w:num>
  <w:num w:numId="24" w16cid:durableId="1491556050">
    <w:abstractNumId w:val="21"/>
  </w:num>
  <w:num w:numId="25" w16cid:durableId="999967265">
    <w:abstractNumId w:val="43"/>
  </w:num>
  <w:num w:numId="26" w16cid:durableId="331490493">
    <w:abstractNumId w:val="40"/>
  </w:num>
  <w:num w:numId="27" w16cid:durableId="216860174">
    <w:abstractNumId w:val="31"/>
  </w:num>
  <w:num w:numId="28" w16cid:durableId="1197231975">
    <w:abstractNumId w:val="28"/>
  </w:num>
  <w:num w:numId="29" w16cid:durableId="1014839501">
    <w:abstractNumId w:val="34"/>
  </w:num>
  <w:num w:numId="30" w16cid:durableId="2054309835">
    <w:abstractNumId w:val="44"/>
  </w:num>
  <w:num w:numId="31" w16cid:durableId="711265975">
    <w:abstractNumId w:val="13"/>
  </w:num>
  <w:num w:numId="32" w16cid:durableId="426968750">
    <w:abstractNumId w:val="36"/>
  </w:num>
  <w:num w:numId="33" w16cid:durableId="1116755646">
    <w:abstractNumId w:val="45"/>
  </w:num>
  <w:num w:numId="34" w16cid:durableId="1350060438">
    <w:abstractNumId w:val="27"/>
  </w:num>
  <w:num w:numId="35" w16cid:durableId="2015954906">
    <w:abstractNumId w:val="32"/>
  </w:num>
  <w:num w:numId="36" w16cid:durableId="862792581">
    <w:abstractNumId w:val="15"/>
  </w:num>
  <w:num w:numId="37" w16cid:durableId="1244726496">
    <w:abstractNumId w:val="46"/>
  </w:num>
  <w:num w:numId="38" w16cid:durableId="162547881">
    <w:abstractNumId w:val="11"/>
  </w:num>
  <w:num w:numId="39" w16cid:durableId="1391617123">
    <w:abstractNumId w:val="39"/>
  </w:num>
  <w:num w:numId="40" w16cid:durableId="396511102">
    <w:abstractNumId w:val="12"/>
  </w:num>
  <w:num w:numId="41" w16cid:durableId="1941526941">
    <w:abstractNumId w:val="14"/>
  </w:num>
  <w:num w:numId="42" w16cid:durableId="1798260745">
    <w:abstractNumId w:val="41"/>
  </w:num>
  <w:num w:numId="43" w16cid:durableId="1616256814">
    <w:abstractNumId w:val="19"/>
  </w:num>
  <w:num w:numId="44" w16cid:durableId="1064642428">
    <w:abstractNumId w:val="22"/>
  </w:num>
  <w:num w:numId="45" w16cid:durableId="26488524">
    <w:abstractNumId w:val="35"/>
  </w:num>
  <w:num w:numId="46" w16cid:durableId="1412434218">
    <w:abstractNumId w:val="33"/>
  </w:num>
  <w:num w:numId="47" w16cid:durableId="1698853508">
    <w:abstractNumId w:val="25"/>
  </w:num>
  <w:num w:numId="48" w16cid:durableId="15654904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530A"/>
    <w:rsid w:val="00014617"/>
    <w:rsid w:val="0001613B"/>
    <w:rsid w:val="00021A07"/>
    <w:rsid w:val="00031061"/>
    <w:rsid w:val="00044AF7"/>
    <w:rsid w:val="00051DC2"/>
    <w:rsid w:val="00052BBC"/>
    <w:rsid w:val="00062444"/>
    <w:rsid w:val="00065352"/>
    <w:rsid w:val="00067075"/>
    <w:rsid w:val="000675E0"/>
    <w:rsid w:val="0007005A"/>
    <w:rsid w:val="00090357"/>
    <w:rsid w:val="000A22FC"/>
    <w:rsid w:val="000A453D"/>
    <w:rsid w:val="000A765C"/>
    <w:rsid w:val="000B2160"/>
    <w:rsid w:val="000B6650"/>
    <w:rsid w:val="000D030A"/>
    <w:rsid w:val="000D06F7"/>
    <w:rsid w:val="000E3AAD"/>
    <w:rsid w:val="000E4861"/>
    <w:rsid w:val="000F5EE5"/>
    <w:rsid w:val="000F6953"/>
    <w:rsid w:val="00102049"/>
    <w:rsid w:val="00105443"/>
    <w:rsid w:val="00111085"/>
    <w:rsid w:val="00116508"/>
    <w:rsid w:val="001324BD"/>
    <w:rsid w:val="00146215"/>
    <w:rsid w:val="0015658C"/>
    <w:rsid w:val="00157F35"/>
    <w:rsid w:val="00171CE9"/>
    <w:rsid w:val="0017725F"/>
    <w:rsid w:val="001805E2"/>
    <w:rsid w:val="0018154C"/>
    <w:rsid w:val="00186F5B"/>
    <w:rsid w:val="00187543"/>
    <w:rsid w:val="001B316A"/>
    <w:rsid w:val="001E11CE"/>
    <w:rsid w:val="001E3534"/>
    <w:rsid w:val="001F1E92"/>
    <w:rsid w:val="00203905"/>
    <w:rsid w:val="0020786E"/>
    <w:rsid w:val="00212816"/>
    <w:rsid w:val="00212D7B"/>
    <w:rsid w:val="00212FEF"/>
    <w:rsid w:val="002176BD"/>
    <w:rsid w:val="00217EAB"/>
    <w:rsid w:val="0022498C"/>
    <w:rsid w:val="0022626C"/>
    <w:rsid w:val="00232F71"/>
    <w:rsid w:val="002342E5"/>
    <w:rsid w:val="002360E8"/>
    <w:rsid w:val="00250763"/>
    <w:rsid w:val="00251DDB"/>
    <w:rsid w:val="00260995"/>
    <w:rsid w:val="002619C5"/>
    <w:rsid w:val="002724D0"/>
    <w:rsid w:val="00276DFC"/>
    <w:rsid w:val="00276E87"/>
    <w:rsid w:val="00291E39"/>
    <w:rsid w:val="00294B36"/>
    <w:rsid w:val="002A7840"/>
    <w:rsid w:val="002B1CE5"/>
    <w:rsid w:val="002D189D"/>
    <w:rsid w:val="002D7F5D"/>
    <w:rsid w:val="002F4DB3"/>
    <w:rsid w:val="00350FFA"/>
    <w:rsid w:val="00357EC2"/>
    <w:rsid w:val="0037208F"/>
    <w:rsid w:val="00382F07"/>
    <w:rsid w:val="00386F33"/>
    <w:rsid w:val="00392190"/>
    <w:rsid w:val="003932D9"/>
    <w:rsid w:val="003A2EFF"/>
    <w:rsid w:val="003B223B"/>
    <w:rsid w:val="003B3D32"/>
    <w:rsid w:val="003B4AF7"/>
    <w:rsid w:val="003C1B09"/>
    <w:rsid w:val="003C46D0"/>
    <w:rsid w:val="003C5D15"/>
    <w:rsid w:val="003C6BEE"/>
    <w:rsid w:val="003E31E0"/>
    <w:rsid w:val="003F2EDC"/>
    <w:rsid w:val="003F697B"/>
    <w:rsid w:val="00406DE0"/>
    <w:rsid w:val="00407976"/>
    <w:rsid w:val="0041271D"/>
    <w:rsid w:val="00412CC9"/>
    <w:rsid w:val="00414677"/>
    <w:rsid w:val="00420559"/>
    <w:rsid w:val="00424FF7"/>
    <w:rsid w:val="004429BC"/>
    <w:rsid w:val="004516DB"/>
    <w:rsid w:val="00453C04"/>
    <w:rsid w:val="0046399E"/>
    <w:rsid w:val="00466AFD"/>
    <w:rsid w:val="00476F50"/>
    <w:rsid w:val="00497764"/>
    <w:rsid w:val="004A40BB"/>
    <w:rsid w:val="004D16DC"/>
    <w:rsid w:val="004E25ED"/>
    <w:rsid w:val="004E6670"/>
    <w:rsid w:val="005072EF"/>
    <w:rsid w:val="005109AE"/>
    <w:rsid w:val="0051352E"/>
    <w:rsid w:val="005149ED"/>
    <w:rsid w:val="00516907"/>
    <w:rsid w:val="00517DA7"/>
    <w:rsid w:val="00520A33"/>
    <w:rsid w:val="005278AD"/>
    <w:rsid w:val="00527AE4"/>
    <w:rsid w:val="00532DC6"/>
    <w:rsid w:val="005440DA"/>
    <w:rsid w:val="00547102"/>
    <w:rsid w:val="0055569D"/>
    <w:rsid w:val="00556977"/>
    <w:rsid w:val="00581475"/>
    <w:rsid w:val="00584749"/>
    <w:rsid w:val="00586D97"/>
    <w:rsid w:val="00591B5F"/>
    <w:rsid w:val="00592714"/>
    <w:rsid w:val="00596A88"/>
    <w:rsid w:val="00597170"/>
    <w:rsid w:val="005A6303"/>
    <w:rsid w:val="005B3D6C"/>
    <w:rsid w:val="005C0949"/>
    <w:rsid w:val="005C191A"/>
    <w:rsid w:val="005D7CE7"/>
    <w:rsid w:val="005E5E36"/>
    <w:rsid w:val="005F0144"/>
    <w:rsid w:val="005F5651"/>
    <w:rsid w:val="005F799E"/>
    <w:rsid w:val="00602178"/>
    <w:rsid w:val="00610A38"/>
    <w:rsid w:val="00615215"/>
    <w:rsid w:val="006169CC"/>
    <w:rsid w:val="00620FEA"/>
    <w:rsid w:val="00625272"/>
    <w:rsid w:val="00630DDF"/>
    <w:rsid w:val="00630F03"/>
    <w:rsid w:val="00633E44"/>
    <w:rsid w:val="00644C12"/>
    <w:rsid w:val="00653AA1"/>
    <w:rsid w:val="00662A42"/>
    <w:rsid w:val="00664821"/>
    <w:rsid w:val="00676841"/>
    <w:rsid w:val="00677640"/>
    <w:rsid w:val="006801ED"/>
    <w:rsid w:val="00680AE8"/>
    <w:rsid w:val="0068220B"/>
    <w:rsid w:val="006917B5"/>
    <w:rsid w:val="00693DBB"/>
    <w:rsid w:val="006A4432"/>
    <w:rsid w:val="006C0EF2"/>
    <w:rsid w:val="006C25A3"/>
    <w:rsid w:val="006D154E"/>
    <w:rsid w:val="006E0E1C"/>
    <w:rsid w:val="006E5D6E"/>
    <w:rsid w:val="006E5F2F"/>
    <w:rsid w:val="00721B03"/>
    <w:rsid w:val="00735E2E"/>
    <w:rsid w:val="00735ED7"/>
    <w:rsid w:val="00752F9C"/>
    <w:rsid w:val="007570DC"/>
    <w:rsid w:val="00773C61"/>
    <w:rsid w:val="007763E4"/>
    <w:rsid w:val="00780A9F"/>
    <w:rsid w:val="007945B0"/>
    <w:rsid w:val="00796CCC"/>
    <w:rsid w:val="007A0AA0"/>
    <w:rsid w:val="007B002F"/>
    <w:rsid w:val="007B1ABA"/>
    <w:rsid w:val="007B4F0C"/>
    <w:rsid w:val="007B5D9F"/>
    <w:rsid w:val="007B74C5"/>
    <w:rsid w:val="007C33BC"/>
    <w:rsid w:val="007C743F"/>
    <w:rsid w:val="007E0873"/>
    <w:rsid w:val="007F2A00"/>
    <w:rsid w:val="007F2F81"/>
    <w:rsid w:val="007F4BF4"/>
    <w:rsid w:val="008034E7"/>
    <w:rsid w:val="00815E27"/>
    <w:rsid w:val="008200F2"/>
    <w:rsid w:val="00823D67"/>
    <w:rsid w:val="00831C98"/>
    <w:rsid w:val="00833B68"/>
    <w:rsid w:val="00842C50"/>
    <w:rsid w:val="008507C1"/>
    <w:rsid w:val="00861934"/>
    <w:rsid w:val="008676B5"/>
    <w:rsid w:val="00867C34"/>
    <w:rsid w:val="00891148"/>
    <w:rsid w:val="00896617"/>
    <w:rsid w:val="008A03A6"/>
    <w:rsid w:val="008A5F58"/>
    <w:rsid w:val="008C50DF"/>
    <w:rsid w:val="008D2C8C"/>
    <w:rsid w:val="008E22BA"/>
    <w:rsid w:val="008F0AC9"/>
    <w:rsid w:val="008F251F"/>
    <w:rsid w:val="008F6804"/>
    <w:rsid w:val="008F6A25"/>
    <w:rsid w:val="00900F7F"/>
    <w:rsid w:val="00906203"/>
    <w:rsid w:val="00914483"/>
    <w:rsid w:val="009167E6"/>
    <w:rsid w:val="0093148A"/>
    <w:rsid w:val="009334C3"/>
    <w:rsid w:val="0093473D"/>
    <w:rsid w:val="009363DD"/>
    <w:rsid w:val="00936582"/>
    <w:rsid w:val="00941102"/>
    <w:rsid w:val="009433F8"/>
    <w:rsid w:val="00943722"/>
    <w:rsid w:val="00944ECC"/>
    <w:rsid w:val="0094578A"/>
    <w:rsid w:val="0095291A"/>
    <w:rsid w:val="009714A8"/>
    <w:rsid w:val="00972F57"/>
    <w:rsid w:val="00976F5E"/>
    <w:rsid w:val="00980331"/>
    <w:rsid w:val="009900DC"/>
    <w:rsid w:val="00995280"/>
    <w:rsid w:val="009978AA"/>
    <w:rsid w:val="009B33B0"/>
    <w:rsid w:val="009B4994"/>
    <w:rsid w:val="009C1861"/>
    <w:rsid w:val="009C63E5"/>
    <w:rsid w:val="009C7025"/>
    <w:rsid w:val="009C7620"/>
    <w:rsid w:val="009C7F5F"/>
    <w:rsid w:val="009E3E4F"/>
    <w:rsid w:val="009E5632"/>
    <w:rsid w:val="009F4477"/>
    <w:rsid w:val="009F7B5A"/>
    <w:rsid w:val="00A04381"/>
    <w:rsid w:val="00A1389A"/>
    <w:rsid w:val="00A16967"/>
    <w:rsid w:val="00A24E6E"/>
    <w:rsid w:val="00A35504"/>
    <w:rsid w:val="00A373F4"/>
    <w:rsid w:val="00A37509"/>
    <w:rsid w:val="00A43694"/>
    <w:rsid w:val="00A45114"/>
    <w:rsid w:val="00A51312"/>
    <w:rsid w:val="00A56FC7"/>
    <w:rsid w:val="00A602CF"/>
    <w:rsid w:val="00A603AB"/>
    <w:rsid w:val="00A65082"/>
    <w:rsid w:val="00A668BF"/>
    <w:rsid w:val="00A72575"/>
    <w:rsid w:val="00A728A5"/>
    <w:rsid w:val="00A74071"/>
    <w:rsid w:val="00A754E4"/>
    <w:rsid w:val="00A8385D"/>
    <w:rsid w:val="00A86D12"/>
    <w:rsid w:val="00A912E2"/>
    <w:rsid w:val="00A91644"/>
    <w:rsid w:val="00A92104"/>
    <w:rsid w:val="00AA124A"/>
    <w:rsid w:val="00AA2A96"/>
    <w:rsid w:val="00AA5956"/>
    <w:rsid w:val="00AB0F24"/>
    <w:rsid w:val="00AC5E58"/>
    <w:rsid w:val="00AD20CB"/>
    <w:rsid w:val="00AD51BB"/>
    <w:rsid w:val="00AD54A0"/>
    <w:rsid w:val="00AD62E6"/>
    <w:rsid w:val="00AE0277"/>
    <w:rsid w:val="00AE4D22"/>
    <w:rsid w:val="00AE5EFF"/>
    <w:rsid w:val="00AF4D8A"/>
    <w:rsid w:val="00B047F1"/>
    <w:rsid w:val="00B100CC"/>
    <w:rsid w:val="00B373C5"/>
    <w:rsid w:val="00B456C5"/>
    <w:rsid w:val="00B47240"/>
    <w:rsid w:val="00B52461"/>
    <w:rsid w:val="00B55485"/>
    <w:rsid w:val="00B65AED"/>
    <w:rsid w:val="00B6689D"/>
    <w:rsid w:val="00B708E4"/>
    <w:rsid w:val="00B72368"/>
    <w:rsid w:val="00B77914"/>
    <w:rsid w:val="00B85A19"/>
    <w:rsid w:val="00B9675F"/>
    <w:rsid w:val="00BA1E00"/>
    <w:rsid w:val="00BA541C"/>
    <w:rsid w:val="00BB58C5"/>
    <w:rsid w:val="00BC7499"/>
    <w:rsid w:val="00BD2CD3"/>
    <w:rsid w:val="00BD48C7"/>
    <w:rsid w:val="00BF4BB7"/>
    <w:rsid w:val="00BF7968"/>
    <w:rsid w:val="00C10179"/>
    <w:rsid w:val="00C12412"/>
    <w:rsid w:val="00C20CEB"/>
    <w:rsid w:val="00C25B32"/>
    <w:rsid w:val="00C373CB"/>
    <w:rsid w:val="00C432B9"/>
    <w:rsid w:val="00C43B7E"/>
    <w:rsid w:val="00C43C86"/>
    <w:rsid w:val="00C5123E"/>
    <w:rsid w:val="00C51C1A"/>
    <w:rsid w:val="00C54D58"/>
    <w:rsid w:val="00C558D9"/>
    <w:rsid w:val="00C573E1"/>
    <w:rsid w:val="00C60222"/>
    <w:rsid w:val="00C66D7B"/>
    <w:rsid w:val="00C67024"/>
    <w:rsid w:val="00C70ABE"/>
    <w:rsid w:val="00C736D3"/>
    <w:rsid w:val="00C77C78"/>
    <w:rsid w:val="00C93CC8"/>
    <w:rsid w:val="00C95DF6"/>
    <w:rsid w:val="00CA6CE7"/>
    <w:rsid w:val="00CB44D1"/>
    <w:rsid w:val="00CC33E8"/>
    <w:rsid w:val="00CC3BA4"/>
    <w:rsid w:val="00CE74F8"/>
    <w:rsid w:val="00D04831"/>
    <w:rsid w:val="00D14E9A"/>
    <w:rsid w:val="00D17E31"/>
    <w:rsid w:val="00D23730"/>
    <w:rsid w:val="00D26F16"/>
    <w:rsid w:val="00D41CB9"/>
    <w:rsid w:val="00D470C3"/>
    <w:rsid w:val="00D53D90"/>
    <w:rsid w:val="00D546DB"/>
    <w:rsid w:val="00D65079"/>
    <w:rsid w:val="00D727DB"/>
    <w:rsid w:val="00D762B5"/>
    <w:rsid w:val="00D8562D"/>
    <w:rsid w:val="00D86ABF"/>
    <w:rsid w:val="00D97972"/>
    <w:rsid w:val="00DA1B7B"/>
    <w:rsid w:val="00DA3AAB"/>
    <w:rsid w:val="00DB79DF"/>
    <w:rsid w:val="00DD3C64"/>
    <w:rsid w:val="00DD7333"/>
    <w:rsid w:val="00DE0402"/>
    <w:rsid w:val="00DE0C33"/>
    <w:rsid w:val="00DF36FE"/>
    <w:rsid w:val="00DF48A8"/>
    <w:rsid w:val="00E02099"/>
    <w:rsid w:val="00E07CDC"/>
    <w:rsid w:val="00E154FE"/>
    <w:rsid w:val="00E3045D"/>
    <w:rsid w:val="00E31432"/>
    <w:rsid w:val="00E41CC6"/>
    <w:rsid w:val="00E61F67"/>
    <w:rsid w:val="00E67289"/>
    <w:rsid w:val="00E91871"/>
    <w:rsid w:val="00E93476"/>
    <w:rsid w:val="00EA1578"/>
    <w:rsid w:val="00EA32F7"/>
    <w:rsid w:val="00EB383F"/>
    <w:rsid w:val="00EB5225"/>
    <w:rsid w:val="00EC23E9"/>
    <w:rsid w:val="00EC6A53"/>
    <w:rsid w:val="00ED24F6"/>
    <w:rsid w:val="00ED5138"/>
    <w:rsid w:val="00EE5EEB"/>
    <w:rsid w:val="00EF6FB2"/>
    <w:rsid w:val="00F02B1D"/>
    <w:rsid w:val="00F04F29"/>
    <w:rsid w:val="00F06608"/>
    <w:rsid w:val="00F145B4"/>
    <w:rsid w:val="00F15E0A"/>
    <w:rsid w:val="00F20090"/>
    <w:rsid w:val="00F230CD"/>
    <w:rsid w:val="00F23A4F"/>
    <w:rsid w:val="00F26074"/>
    <w:rsid w:val="00F3071E"/>
    <w:rsid w:val="00F41823"/>
    <w:rsid w:val="00F4663F"/>
    <w:rsid w:val="00F5014F"/>
    <w:rsid w:val="00F513A5"/>
    <w:rsid w:val="00F51C18"/>
    <w:rsid w:val="00F54DA3"/>
    <w:rsid w:val="00F66BE9"/>
    <w:rsid w:val="00F849D4"/>
    <w:rsid w:val="00F9298D"/>
    <w:rsid w:val="00FA0E1A"/>
    <w:rsid w:val="00FA31E2"/>
    <w:rsid w:val="00FA6E05"/>
    <w:rsid w:val="00FB6477"/>
    <w:rsid w:val="00FE1B66"/>
    <w:rsid w:val="00FE4561"/>
    <w:rsid w:val="00FF050C"/>
    <w:rsid w:val="00FF212F"/>
    <w:rsid w:val="00FF5B70"/>
    <w:rsid w:val="00FF5BB9"/>
    <w:rsid w:val="11401362"/>
    <w:rsid w:val="141F58C0"/>
    <w:rsid w:val="1EFD511A"/>
    <w:rsid w:val="1FD5F62E"/>
    <w:rsid w:val="29DE09FE"/>
    <w:rsid w:val="39E94372"/>
    <w:rsid w:val="51C4201E"/>
    <w:rsid w:val="5348FB56"/>
    <w:rsid w:val="5A34F633"/>
    <w:rsid w:val="6C45E224"/>
    <w:rsid w:val="6F4BF3CB"/>
    <w:rsid w:val="7517FF4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ind w:left="0"/>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625272"/>
    <w:pPr>
      <w:spacing w:after="0" w:line="240" w:lineRule="auto"/>
    </w:pPr>
    <w:rPr>
      <w:sz w:val="21"/>
    </w:rPr>
  </w:style>
  <w:style w:type="character" w:customStyle="1" w:styleId="normaltextrun">
    <w:name w:val="normaltextrun"/>
    <w:basedOn w:val="DefaultParagraphFont"/>
    <w:rsid w:val="008A5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6896">
      <w:bodyDiv w:val="1"/>
      <w:marLeft w:val="0"/>
      <w:marRight w:val="0"/>
      <w:marTop w:val="0"/>
      <w:marBottom w:val="0"/>
      <w:divBdr>
        <w:top w:val="none" w:sz="0" w:space="0" w:color="auto"/>
        <w:left w:val="none" w:sz="0" w:space="0" w:color="auto"/>
        <w:bottom w:val="none" w:sz="0" w:space="0" w:color="auto"/>
        <w:right w:val="none" w:sz="0" w:space="0" w:color="auto"/>
      </w:divBdr>
    </w:div>
    <w:div w:id="513543121">
      <w:bodyDiv w:val="1"/>
      <w:marLeft w:val="0"/>
      <w:marRight w:val="0"/>
      <w:marTop w:val="0"/>
      <w:marBottom w:val="0"/>
      <w:divBdr>
        <w:top w:val="none" w:sz="0" w:space="0" w:color="auto"/>
        <w:left w:val="none" w:sz="0" w:space="0" w:color="auto"/>
        <w:bottom w:val="none" w:sz="0" w:space="0" w:color="auto"/>
        <w:right w:val="none" w:sz="0" w:space="0" w:color="auto"/>
      </w:divBdr>
    </w:div>
    <w:div w:id="672414304">
      <w:bodyDiv w:val="1"/>
      <w:marLeft w:val="0"/>
      <w:marRight w:val="0"/>
      <w:marTop w:val="0"/>
      <w:marBottom w:val="0"/>
      <w:divBdr>
        <w:top w:val="none" w:sz="0" w:space="0" w:color="auto"/>
        <w:left w:val="none" w:sz="0" w:space="0" w:color="auto"/>
        <w:bottom w:val="none" w:sz="0" w:space="0" w:color="auto"/>
        <w:right w:val="none" w:sz="0" w:space="0" w:color="auto"/>
      </w:divBdr>
    </w:div>
    <w:div w:id="699743982">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183015244">
      <w:bodyDiv w:val="1"/>
      <w:marLeft w:val="0"/>
      <w:marRight w:val="0"/>
      <w:marTop w:val="0"/>
      <w:marBottom w:val="0"/>
      <w:divBdr>
        <w:top w:val="none" w:sz="0" w:space="0" w:color="auto"/>
        <w:left w:val="none" w:sz="0" w:space="0" w:color="auto"/>
        <w:bottom w:val="none" w:sz="0" w:space="0" w:color="auto"/>
        <w:right w:val="none" w:sz="0" w:space="0" w:color="auto"/>
      </w:divBdr>
    </w:div>
    <w:div w:id="1337266931">
      <w:bodyDiv w:val="1"/>
      <w:marLeft w:val="0"/>
      <w:marRight w:val="0"/>
      <w:marTop w:val="0"/>
      <w:marBottom w:val="0"/>
      <w:divBdr>
        <w:top w:val="none" w:sz="0" w:space="0" w:color="auto"/>
        <w:left w:val="none" w:sz="0" w:space="0" w:color="auto"/>
        <w:bottom w:val="none" w:sz="0" w:space="0" w:color="auto"/>
        <w:right w:val="none" w:sz="0" w:space="0" w:color="auto"/>
      </w:divBdr>
    </w:div>
    <w:div w:id="1496606213">
      <w:bodyDiv w:val="1"/>
      <w:marLeft w:val="0"/>
      <w:marRight w:val="0"/>
      <w:marTop w:val="0"/>
      <w:marBottom w:val="0"/>
      <w:divBdr>
        <w:top w:val="none" w:sz="0" w:space="0" w:color="auto"/>
        <w:left w:val="none" w:sz="0" w:space="0" w:color="auto"/>
        <w:bottom w:val="none" w:sz="0" w:space="0" w:color="auto"/>
        <w:right w:val="none" w:sz="0" w:space="0" w:color="auto"/>
      </w:divBdr>
    </w:div>
    <w:div w:id="1997368838">
      <w:bodyDiv w:val="1"/>
      <w:marLeft w:val="0"/>
      <w:marRight w:val="0"/>
      <w:marTop w:val="0"/>
      <w:marBottom w:val="0"/>
      <w:divBdr>
        <w:top w:val="none" w:sz="0" w:space="0" w:color="auto"/>
        <w:left w:val="none" w:sz="0" w:space="0" w:color="auto"/>
        <w:bottom w:val="none" w:sz="0" w:space="0" w:color="auto"/>
        <w:right w:val="none" w:sz="0" w:space="0" w:color="auto"/>
      </w:divBdr>
    </w:div>
    <w:div w:id="2024279441">
      <w:bodyDiv w:val="1"/>
      <w:marLeft w:val="0"/>
      <w:marRight w:val="0"/>
      <w:marTop w:val="0"/>
      <w:marBottom w:val="0"/>
      <w:divBdr>
        <w:top w:val="none" w:sz="0" w:space="0" w:color="auto"/>
        <w:left w:val="none" w:sz="0" w:space="0" w:color="auto"/>
        <w:bottom w:val="none" w:sz="0" w:space="0" w:color="auto"/>
        <w:right w:val="none" w:sz="0" w:space="0" w:color="auto"/>
      </w:divBdr>
    </w:div>
    <w:div w:id="2039618949">
      <w:bodyDiv w:val="1"/>
      <w:marLeft w:val="0"/>
      <w:marRight w:val="0"/>
      <w:marTop w:val="0"/>
      <w:marBottom w:val="0"/>
      <w:divBdr>
        <w:top w:val="none" w:sz="0" w:space="0" w:color="auto"/>
        <w:left w:val="none" w:sz="0" w:space="0" w:color="auto"/>
        <w:bottom w:val="none" w:sz="0" w:space="0" w:color="auto"/>
        <w:right w:val="none" w:sz="0" w:space="0" w:color="auto"/>
      </w:divBdr>
    </w:div>
    <w:div w:id="209643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kforceaustrali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dewr.gov.au/local-job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6</Words>
  <Characters>8397</Characters>
  <Application>Microsoft Office Word</Application>
  <DocSecurity>0</DocSecurity>
  <Lines>14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rance Local Jobs Plan</dc:title>
  <dc:subject/>
  <dc:creator/>
  <cp:keywords/>
  <dc:description/>
  <cp:lastModifiedBy/>
  <cp:revision>1</cp:revision>
  <dcterms:created xsi:type="dcterms:W3CDTF">2026-05-21T02:15:00Z</dcterms:created>
  <dcterms:modified xsi:type="dcterms:W3CDTF">2026-05-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5-21T02:15:4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abc09ac-5bed-4e7a-9225-5725501a15c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